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73" w:rsidRDefault="007B3D73" w:rsidP="006043B4">
      <w:pPr>
        <w:jc w:val="center"/>
        <w:rPr>
          <w:sz w:val="22"/>
          <w:szCs w:val="22"/>
          <w:lang w:val="bg-BG"/>
        </w:rPr>
      </w:pPr>
    </w:p>
    <w:p w:rsidR="00625712" w:rsidRPr="00625712" w:rsidRDefault="00625712" w:rsidP="00625712">
      <w:pPr>
        <w:spacing w:before="120"/>
        <w:jc w:val="center"/>
        <w:rPr>
          <w:b/>
          <w:sz w:val="32"/>
          <w:szCs w:val="24"/>
          <w:lang w:val="bg-BG"/>
        </w:rPr>
      </w:pPr>
      <w:r w:rsidRPr="00625712">
        <w:rPr>
          <w:noProof/>
          <w:sz w:val="24"/>
          <w:szCs w:val="24"/>
          <w:lang w:val="bg-BG"/>
        </w:rPr>
        <w:drawing>
          <wp:inline distT="0" distB="0" distL="0" distR="0" wp14:anchorId="6215A8E7" wp14:editId="73FD96C2">
            <wp:extent cx="675640" cy="1052273"/>
            <wp:effectExtent l="0" t="0" r="0" b="0"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10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12" w:rsidRPr="00625712" w:rsidRDefault="00625712" w:rsidP="00625712">
      <w:pPr>
        <w:spacing w:before="120"/>
        <w:jc w:val="center"/>
        <w:rPr>
          <w:b/>
          <w:sz w:val="28"/>
          <w:szCs w:val="28"/>
          <w:lang w:val="bg-BG"/>
        </w:rPr>
      </w:pPr>
      <w:r w:rsidRPr="00625712">
        <w:rPr>
          <w:b/>
          <w:sz w:val="28"/>
          <w:szCs w:val="28"/>
          <w:lang w:val="bg-BG"/>
        </w:rPr>
        <w:t>ОБЩИНА ХАСКОВО</w:t>
      </w:r>
    </w:p>
    <w:p w:rsidR="00625712" w:rsidRPr="00625712" w:rsidRDefault="00625712" w:rsidP="00625712">
      <w:pPr>
        <w:spacing w:before="120"/>
        <w:jc w:val="center"/>
        <w:rPr>
          <w:b/>
          <w:sz w:val="32"/>
          <w:szCs w:val="24"/>
          <w:lang w:val="bg-BG"/>
        </w:rPr>
      </w:pPr>
      <w:r w:rsidRPr="00625712">
        <w:rPr>
          <w:b/>
          <w:noProof/>
          <w:sz w:val="32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D7F72" wp14:editId="695F12B3">
                <wp:simplePos x="0" y="0"/>
                <wp:positionH relativeFrom="column">
                  <wp:posOffset>-16705</wp:posOffset>
                </wp:positionH>
                <wp:positionV relativeFrom="paragraph">
                  <wp:posOffset>181708</wp:posOffset>
                </wp:positionV>
                <wp:extent cx="6239021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021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0D6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4.3pt" to="489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625712" w:rsidRPr="00625712" w:rsidRDefault="00625712" w:rsidP="00625712">
      <w:pPr>
        <w:spacing w:before="60"/>
        <w:jc w:val="center"/>
        <w:rPr>
          <w:b/>
          <w:sz w:val="28"/>
          <w:szCs w:val="28"/>
          <w:lang w:val="bg-BG"/>
        </w:rPr>
      </w:pPr>
      <w:r w:rsidRPr="00625712">
        <w:rPr>
          <w:b/>
          <w:sz w:val="28"/>
          <w:szCs w:val="28"/>
          <w:lang w:val="bg-BG"/>
        </w:rPr>
        <w:t>ФОРМУЛЯР ЗА УЧАСТИЕ В</w:t>
      </w:r>
    </w:p>
    <w:p w:rsidR="00625712" w:rsidRPr="00625712" w:rsidRDefault="00625712" w:rsidP="00625712">
      <w:pPr>
        <w:spacing w:before="60"/>
        <w:jc w:val="center"/>
        <w:rPr>
          <w:b/>
          <w:sz w:val="28"/>
          <w:szCs w:val="28"/>
          <w:lang w:val="bg-BG"/>
        </w:rPr>
      </w:pPr>
      <w:r w:rsidRPr="00625712">
        <w:rPr>
          <w:b/>
          <w:sz w:val="28"/>
          <w:szCs w:val="28"/>
          <w:lang w:val="bg-BG"/>
        </w:rPr>
        <w:t xml:space="preserve">КОНКУРСНА ПРОГРАМА </w:t>
      </w:r>
    </w:p>
    <w:p w:rsidR="00625712" w:rsidRPr="00625712" w:rsidRDefault="00625712" w:rsidP="00625712">
      <w:pPr>
        <w:spacing w:before="60"/>
        <w:jc w:val="center"/>
        <w:rPr>
          <w:b/>
          <w:sz w:val="32"/>
          <w:szCs w:val="24"/>
          <w:lang w:val="bg-BG"/>
        </w:rPr>
      </w:pPr>
      <w:r w:rsidRPr="00625712">
        <w:rPr>
          <w:b/>
          <w:sz w:val="28"/>
          <w:szCs w:val="28"/>
          <w:lang w:val="bg-BG"/>
        </w:rPr>
        <w:t>„ГРАЖДАНСКИ ИНИЦИАТИВИ 2020“</w:t>
      </w:r>
    </w:p>
    <w:p w:rsidR="00660481" w:rsidRDefault="00660481" w:rsidP="006043B4">
      <w:pPr>
        <w:jc w:val="center"/>
        <w:rPr>
          <w:sz w:val="22"/>
          <w:szCs w:val="22"/>
          <w:lang w:val="bg-BG"/>
        </w:rPr>
      </w:pPr>
    </w:p>
    <w:p w:rsidR="00194F5E" w:rsidRPr="00EC0A1E" w:rsidRDefault="00194F5E" w:rsidP="00E67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120"/>
        <w:rPr>
          <w:b/>
          <w:i/>
          <w:caps/>
          <w:sz w:val="22"/>
          <w:szCs w:val="22"/>
          <w:lang w:val="bg-BG"/>
        </w:rPr>
      </w:pPr>
      <w:r w:rsidRPr="00631B20">
        <w:rPr>
          <w:b/>
          <w:caps/>
          <w:sz w:val="22"/>
          <w:szCs w:val="22"/>
          <w:lang w:val="bg-BG"/>
        </w:rPr>
        <w:t xml:space="preserve">рАЗДЕЛ I. </w:t>
      </w:r>
      <w:r w:rsidR="00E85483" w:rsidRPr="00631B20">
        <w:rPr>
          <w:b/>
          <w:sz w:val="22"/>
          <w:szCs w:val="22"/>
          <w:lang w:val="bg-BG"/>
        </w:rPr>
        <w:t>ОБЩА ИНФОРМАЦИЯ</w:t>
      </w:r>
    </w:p>
    <w:p w:rsidR="00D726DC" w:rsidRPr="00EC0A1E" w:rsidRDefault="00D726DC" w:rsidP="00E85483">
      <w:pPr>
        <w:rPr>
          <w:b/>
          <w:i/>
          <w:color w:val="FF0000"/>
          <w:sz w:val="22"/>
          <w:szCs w:val="22"/>
          <w:lang w:val="en-US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"/>
        <w:gridCol w:w="4506"/>
        <w:gridCol w:w="5163"/>
      </w:tblGrid>
      <w:tr w:rsidR="008D3171" w:rsidRPr="00EC0A1E" w:rsidTr="00631B20">
        <w:trPr>
          <w:trHeight w:val="5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hideMark/>
          </w:tcPr>
          <w:p w:rsidR="008D3171" w:rsidRPr="00EC0A1E" w:rsidRDefault="008D3171">
            <w:pPr>
              <w:rPr>
                <w:b/>
                <w:sz w:val="22"/>
                <w:szCs w:val="22"/>
                <w:lang w:val="en-US" w:eastAsia="en-US"/>
              </w:rPr>
            </w:pPr>
            <w:r w:rsidRPr="00EC0A1E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3171" w:rsidRDefault="008D3171">
            <w:pPr>
              <w:rPr>
                <w:b/>
                <w:sz w:val="22"/>
                <w:szCs w:val="22"/>
                <w:lang w:val="bg-BG"/>
              </w:rPr>
            </w:pPr>
            <w:r w:rsidRPr="00EC0A1E">
              <w:rPr>
                <w:b/>
                <w:sz w:val="22"/>
                <w:szCs w:val="22"/>
                <w:lang w:val="bg-BG"/>
              </w:rPr>
              <w:t>Наименование на проекта</w:t>
            </w:r>
          </w:p>
          <w:p w:rsidR="00BE7ACB" w:rsidRPr="00BE7ACB" w:rsidRDefault="00BE7ACB" w:rsidP="00631B20">
            <w:pPr>
              <w:rPr>
                <w:i/>
                <w:sz w:val="22"/>
                <w:szCs w:val="22"/>
                <w:lang w:val="bg-BG" w:eastAsia="en-US"/>
              </w:rPr>
            </w:pPr>
            <w:r w:rsidRPr="00BE7ACB">
              <w:rPr>
                <w:i/>
                <w:sz w:val="22"/>
                <w:szCs w:val="22"/>
                <w:lang w:val="bg-BG" w:eastAsia="en-US"/>
              </w:rPr>
              <w:t>Моля, посочете име на проек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171" w:rsidRPr="00EC0A1E" w:rsidRDefault="008D3171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631B20" w:rsidRPr="00EC0A1E" w:rsidTr="00631B20">
        <w:trPr>
          <w:trHeight w:val="8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631B20" w:rsidRPr="00EC0A1E" w:rsidRDefault="00631B20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1B20" w:rsidRPr="00631B20" w:rsidRDefault="00631B20">
            <w:pPr>
              <w:rPr>
                <w:b/>
                <w:sz w:val="22"/>
                <w:szCs w:val="22"/>
                <w:lang w:val="bg-BG" w:eastAsia="en-US"/>
              </w:rPr>
            </w:pPr>
            <w:r w:rsidRPr="00631B20">
              <w:rPr>
                <w:b/>
                <w:sz w:val="22"/>
                <w:szCs w:val="22"/>
                <w:lang w:val="bg-BG" w:eastAsia="en-US"/>
              </w:rPr>
              <w:t>Разположение на обекта</w:t>
            </w:r>
            <w:r>
              <w:rPr>
                <w:b/>
                <w:sz w:val="22"/>
                <w:szCs w:val="22"/>
                <w:lang w:val="bg-BG" w:eastAsia="en-US"/>
              </w:rPr>
              <w:t xml:space="preserve"> на територията на община Хасково</w:t>
            </w:r>
          </w:p>
          <w:p w:rsidR="00631B20" w:rsidRDefault="00631B20" w:rsidP="00631B20">
            <w:pPr>
              <w:rPr>
                <w:i/>
                <w:sz w:val="22"/>
                <w:szCs w:val="22"/>
                <w:lang w:val="bg-BG" w:eastAsia="en-US"/>
              </w:rPr>
            </w:pPr>
            <w:r>
              <w:rPr>
                <w:i/>
                <w:sz w:val="22"/>
                <w:szCs w:val="22"/>
                <w:lang w:val="bg-BG" w:eastAsia="en-US"/>
              </w:rPr>
              <w:t xml:space="preserve">Моля, посочете точното местоположение на обекта, за чието облагородяване/ изграждане кандидатствате </w:t>
            </w:r>
          </w:p>
          <w:p w:rsidR="00631B20" w:rsidRPr="00EC0A1E" w:rsidRDefault="00631B20" w:rsidP="00631B20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 w:eastAsia="en-US"/>
              </w:rPr>
              <w:t>(гр./ с., кв. / ул. и др.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1B20" w:rsidRPr="00EC0A1E" w:rsidRDefault="00631B20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E85483" w:rsidRPr="00EC0A1E" w:rsidTr="00631B20">
        <w:trPr>
          <w:trHeight w:val="51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E85483" w:rsidRPr="00631B20" w:rsidRDefault="00631B20">
            <w:pPr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22A" w:rsidRDefault="00E85483">
            <w:r w:rsidRPr="00EC0A1E">
              <w:rPr>
                <w:b/>
                <w:sz w:val="22"/>
                <w:szCs w:val="22"/>
                <w:lang w:val="bg-BG"/>
              </w:rPr>
              <w:t>Информация за кандидата:</w:t>
            </w:r>
            <w:r w:rsidR="0012122A">
              <w:t xml:space="preserve"> </w:t>
            </w:r>
          </w:p>
          <w:p w:rsidR="00E85483" w:rsidRPr="00706B3D" w:rsidRDefault="00631B20" w:rsidP="00706B3D">
            <w:pPr>
              <w:tabs>
                <w:tab w:val="left" w:pos="140"/>
              </w:tabs>
              <w:rPr>
                <w:i/>
                <w:sz w:val="22"/>
                <w:szCs w:val="22"/>
                <w:lang w:val="bg-BG"/>
              </w:rPr>
            </w:pPr>
            <w:r w:rsidRPr="00631B20">
              <w:rPr>
                <w:i/>
                <w:sz w:val="22"/>
                <w:szCs w:val="22"/>
                <w:lang w:val="bg-BG"/>
              </w:rPr>
              <w:t>Н</w:t>
            </w:r>
            <w:r w:rsidR="00706B3D" w:rsidRPr="00706B3D">
              <w:rPr>
                <w:i/>
                <w:sz w:val="22"/>
                <w:szCs w:val="22"/>
                <w:lang w:val="bg-BG"/>
              </w:rPr>
              <w:t>аименование и в</w:t>
            </w:r>
            <w:r w:rsidR="0012122A" w:rsidRPr="00706B3D">
              <w:rPr>
                <w:i/>
                <w:sz w:val="22"/>
                <w:szCs w:val="22"/>
                <w:lang w:val="bg-BG"/>
              </w:rPr>
              <w:t>ид на организацията</w:t>
            </w:r>
          </w:p>
          <w:p w:rsidR="0012122A" w:rsidRPr="0012122A" w:rsidRDefault="0012122A" w:rsidP="00706B3D">
            <w:pPr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bg-BG" w:eastAsia="en-US"/>
              </w:rPr>
              <w:t xml:space="preserve">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483" w:rsidRPr="00EC0A1E" w:rsidRDefault="00E85483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E85483" w:rsidRPr="00EC0A1E" w:rsidTr="00631B20">
        <w:trPr>
          <w:trHeight w:val="403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  <w:hideMark/>
          </w:tcPr>
          <w:p w:rsidR="00E85483" w:rsidRPr="00EC0A1E" w:rsidRDefault="00706B3D" w:rsidP="00631B20">
            <w:pPr>
              <w:ind w:left="342"/>
              <w:jc w:val="both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/>
              </w:rPr>
              <w:t xml:space="preserve">Три имена </w:t>
            </w:r>
            <w:r w:rsidR="008D3171" w:rsidRPr="00EC0A1E">
              <w:rPr>
                <w:sz w:val="22"/>
                <w:szCs w:val="22"/>
                <w:lang w:val="bg-BG"/>
              </w:rPr>
              <w:t>на</w:t>
            </w:r>
            <w:r w:rsidR="0012122A">
              <w:rPr>
                <w:sz w:val="22"/>
                <w:szCs w:val="22"/>
                <w:lang w:val="bg-BG"/>
              </w:rPr>
              <w:t xml:space="preserve"> представляващ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F40994" w:rsidRPr="00EC0A1E" w:rsidRDefault="00F40994" w:rsidP="00F40994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E85483" w:rsidRPr="00EC0A1E" w:rsidTr="00631B20">
        <w:trPr>
          <w:trHeight w:val="340"/>
        </w:trPr>
        <w:tc>
          <w:tcPr>
            <w:tcW w:w="4764" w:type="dxa"/>
            <w:gridSpan w:val="2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  <w:hideMark/>
          </w:tcPr>
          <w:p w:rsidR="00EC0A1E" w:rsidRDefault="00E85483" w:rsidP="00631B20">
            <w:pPr>
              <w:ind w:left="342"/>
              <w:jc w:val="both"/>
              <w:rPr>
                <w:sz w:val="22"/>
                <w:szCs w:val="22"/>
                <w:lang w:val="bg-BG"/>
              </w:rPr>
            </w:pPr>
            <w:r w:rsidRPr="00EC0A1E">
              <w:rPr>
                <w:sz w:val="22"/>
                <w:szCs w:val="22"/>
                <w:lang w:val="bg-BG"/>
              </w:rPr>
              <w:t>Адрес за кореспонденция</w:t>
            </w:r>
            <w:r w:rsidR="003A3755" w:rsidRPr="00EC0A1E">
              <w:rPr>
                <w:sz w:val="22"/>
                <w:szCs w:val="22"/>
                <w:lang w:val="bg-BG"/>
              </w:rPr>
              <w:t xml:space="preserve"> </w:t>
            </w:r>
          </w:p>
          <w:p w:rsidR="00E85483" w:rsidRPr="00EC0A1E" w:rsidRDefault="00631B20" w:rsidP="00631B20">
            <w:pPr>
              <w:ind w:left="342"/>
              <w:jc w:val="both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/>
              </w:rPr>
              <w:t>(гр./ с., ул./жк, №, бл., в</w:t>
            </w:r>
            <w:r w:rsidR="003A3755" w:rsidRPr="00EC0A1E">
              <w:rPr>
                <w:sz w:val="22"/>
                <w:szCs w:val="22"/>
                <w:lang w:val="bg-BG"/>
              </w:rPr>
              <w:t>х., ап. )</w:t>
            </w:r>
          </w:p>
        </w:tc>
        <w:tc>
          <w:tcPr>
            <w:tcW w:w="5046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B20145" w:rsidRPr="00EC0A1E" w:rsidRDefault="00B20145" w:rsidP="00F40994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BF6125" w:rsidRPr="00EC0A1E" w:rsidTr="00631B20">
        <w:trPr>
          <w:trHeight w:val="340"/>
        </w:trPr>
        <w:tc>
          <w:tcPr>
            <w:tcW w:w="4764" w:type="dxa"/>
            <w:gridSpan w:val="2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BF6125" w:rsidRPr="00EC0A1E" w:rsidRDefault="00BF6125" w:rsidP="00631B20">
            <w:pPr>
              <w:ind w:left="342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УЛСТАТ / ЕИК</w:t>
            </w:r>
            <w:r w:rsidR="00C64F6A">
              <w:rPr>
                <w:sz w:val="22"/>
                <w:szCs w:val="22"/>
                <w:lang w:val="bg-BG"/>
              </w:rPr>
              <w:t xml:space="preserve"> </w:t>
            </w:r>
            <w:r w:rsidR="00C64F6A" w:rsidRPr="00706B3D">
              <w:rPr>
                <w:i/>
                <w:sz w:val="22"/>
                <w:szCs w:val="22"/>
                <w:lang w:val="bg-BG"/>
              </w:rPr>
              <w:t>(за юридически лица</w:t>
            </w:r>
            <w:r w:rsidR="009B0333">
              <w:rPr>
                <w:i/>
                <w:sz w:val="22"/>
                <w:szCs w:val="22"/>
                <w:lang w:val="bg-BG"/>
              </w:rPr>
              <w:t>)</w:t>
            </w:r>
            <w:r w:rsidR="00C64F6A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046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BF6125" w:rsidRPr="00EC0A1E" w:rsidRDefault="00BF6125" w:rsidP="00F40994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E85483" w:rsidRPr="00EC0A1E" w:rsidTr="00631B20">
        <w:trPr>
          <w:trHeight w:val="304"/>
        </w:trPr>
        <w:tc>
          <w:tcPr>
            <w:tcW w:w="4764" w:type="dxa"/>
            <w:gridSpan w:val="2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  <w:hideMark/>
          </w:tcPr>
          <w:p w:rsidR="00E85483" w:rsidRPr="00EC0A1E" w:rsidRDefault="00E85483" w:rsidP="00631B20">
            <w:pPr>
              <w:ind w:left="342"/>
              <w:jc w:val="both"/>
              <w:rPr>
                <w:sz w:val="22"/>
                <w:szCs w:val="22"/>
                <w:lang w:val="bg-BG" w:eastAsia="en-US"/>
              </w:rPr>
            </w:pPr>
            <w:r w:rsidRPr="00EC0A1E">
              <w:rPr>
                <w:sz w:val="22"/>
                <w:szCs w:val="22"/>
                <w:lang w:val="bg-BG"/>
              </w:rPr>
              <w:t>Телефонен номер</w:t>
            </w:r>
          </w:p>
        </w:tc>
        <w:tc>
          <w:tcPr>
            <w:tcW w:w="5046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B20145" w:rsidRPr="00EC0A1E" w:rsidRDefault="00B20145" w:rsidP="00F40994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E85483" w:rsidRPr="00EC0A1E" w:rsidTr="00631B20">
        <w:trPr>
          <w:trHeight w:val="385"/>
        </w:trPr>
        <w:tc>
          <w:tcPr>
            <w:tcW w:w="4764" w:type="dxa"/>
            <w:gridSpan w:val="2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83" w:rsidRPr="00EC0A1E" w:rsidRDefault="00E85483" w:rsidP="00631B20">
            <w:pPr>
              <w:ind w:left="342"/>
              <w:jc w:val="both"/>
              <w:rPr>
                <w:sz w:val="22"/>
                <w:szCs w:val="22"/>
                <w:lang w:val="bg-BG" w:eastAsia="en-US"/>
              </w:rPr>
            </w:pPr>
            <w:r w:rsidRPr="00EC0A1E">
              <w:rPr>
                <w:sz w:val="22"/>
                <w:szCs w:val="22"/>
                <w:lang w:val="bg-BG"/>
              </w:rPr>
              <w:t>Електронен адрес</w:t>
            </w:r>
          </w:p>
        </w:tc>
        <w:tc>
          <w:tcPr>
            <w:tcW w:w="5046" w:type="dxa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45" w:rsidRPr="00EC0A1E" w:rsidRDefault="00B20145" w:rsidP="00F40994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891FB3" w:rsidRPr="00EC0A1E" w:rsidTr="00631B20">
        <w:trPr>
          <w:trHeight w:val="500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891FB3" w:rsidRPr="00374029" w:rsidRDefault="00891FB3" w:rsidP="00631B20">
            <w:pPr>
              <w:ind w:left="342"/>
              <w:rPr>
                <w:sz w:val="22"/>
                <w:szCs w:val="22"/>
                <w:lang w:val="bg-BG"/>
              </w:rPr>
            </w:pPr>
            <w:r w:rsidRPr="00891FB3">
              <w:rPr>
                <w:b/>
                <w:sz w:val="22"/>
                <w:szCs w:val="22"/>
                <w:lang w:val="bg-BG"/>
              </w:rPr>
              <w:t>Лице отговорно за изпълнение на проекта</w:t>
            </w:r>
            <w:r w:rsidR="00374029">
              <w:rPr>
                <w:b/>
                <w:sz w:val="22"/>
                <w:szCs w:val="22"/>
                <w:lang w:val="bg-BG"/>
              </w:rPr>
              <w:t xml:space="preserve"> </w:t>
            </w:r>
            <w:r w:rsidR="00374029" w:rsidRPr="00374029">
              <w:rPr>
                <w:i/>
                <w:sz w:val="22"/>
                <w:szCs w:val="22"/>
                <w:lang w:val="bg-BG"/>
              </w:rPr>
              <w:t>(Три имен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891FB3" w:rsidRPr="00EC0A1E" w:rsidRDefault="00891FB3" w:rsidP="00F40994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891FB3" w:rsidRPr="00EC0A1E" w:rsidTr="00631B20">
        <w:trPr>
          <w:trHeight w:val="500"/>
        </w:trPr>
        <w:tc>
          <w:tcPr>
            <w:tcW w:w="4764" w:type="dxa"/>
            <w:gridSpan w:val="2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891FB3" w:rsidRDefault="00891FB3" w:rsidP="00631B20">
            <w:pPr>
              <w:ind w:left="342"/>
              <w:rPr>
                <w:sz w:val="22"/>
                <w:szCs w:val="22"/>
                <w:lang w:val="bg-BG"/>
              </w:rPr>
            </w:pPr>
            <w:r w:rsidRPr="00EC0A1E">
              <w:rPr>
                <w:sz w:val="22"/>
                <w:szCs w:val="22"/>
                <w:lang w:val="bg-BG"/>
              </w:rPr>
              <w:t xml:space="preserve">Адрес за кореспонденция </w:t>
            </w:r>
          </w:p>
          <w:p w:rsidR="00891FB3" w:rsidRPr="00891FB3" w:rsidRDefault="00631B20" w:rsidP="00631B20">
            <w:pPr>
              <w:ind w:left="342"/>
              <w:rPr>
                <w:b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(гр./с., ул./жк, №, бл., в</w:t>
            </w:r>
            <w:r w:rsidR="00891FB3" w:rsidRPr="00EC0A1E">
              <w:rPr>
                <w:sz w:val="22"/>
                <w:szCs w:val="22"/>
                <w:lang w:val="bg-BG"/>
              </w:rPr>
              <w:t>х., ап. )</w:t>
            </w:r>
          </w:p>
        </w:tc>
        <w:tc>
          <w:tcPr>
            <w:tcW w:w="5046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891FB3" w:rsidRPr="00EC0A1E" w:rsidRDefault="00891FB3" w:rsidP="00F40994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891FB3" w:rsidRPr="00EC0A1E" w:rsidTr="00E676C6">
        <w:trPr>
          <w:trHeight w:val="322"/>
        </w:trPr>
        <w:tc>
          <w:tcPr>
            <w:tcW w:w="4764" w:type="dxa"/>
            <w:gridSpan w:val="2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891FB3" w:rsidRPr="00891FB3" w:rsidRDefault="00891FB3" w:rsidP="00631B20">
            <w:pPr>
              <w:ind w:left="342"/>
              <w:rPr>
                <w:b/>
                <w:sz w:val="22"/>
                <w:szCs w:val="22"/>
                <w:lang w:val="bg-BG"/>
              </w:rPr>
            </w:pPr>
            <w:r w:rsidRPr="00EC0A1E">
              <w:rPr>
                <w:sz w:val="22"/>
                <w:szCs w:val="22"/>
                <w:lang w:val="bg-BG"/>
              </w:rPr>
              <w:t>Телефонен номер</w:t>
            </w:r>
          </w:p>
        </w:tc>
        <w:tc>
          <w:tcPr>
            <w:tcW w:w="5046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891FB3" w:rsidRPr="00EC0A1E" w:rsidRDefault="00891FB3" w:rsidP="00F40994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891FB3" w:rsidRPr="00EC0A1E" w:rsidTr="00E676C6">
        <w:trPr>
          <w:trHeight w:val="385"/>
        </w:trPr>
        <w:tc>
          <w:tcPr>
            <w:tcW w:w="4764" w:type="dxa"/>
            <w:gridSpan w:val="2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891FB3" w:rsidRPr="00891FB3" w:rsidRDefault="00891FB3" w:rsidP="00631B20">
            <w:pPr>
              <w:ind w:left="342"/>
              <w:rPr>
                <w:b/>
                <w:sz w:val="22"/>
                <w:szCs w:val="22"/>
                <w:lang w:val="bg-BG"/>
              </w:rPr>
            </w:pPr>
            <w:r w:rsidRPr="00EC0A1E">
              <w:rPr>
                <w:sz w:val="22"/>
                <w:szCs w:val="22"/>
                <w:lang w:val="bg-BG"/>
              </w:rPr>
              <w:t>Електронен адрес</w:t>
            </w:r>
          </w:p>
        </w:tc>
        <w:tc>
          <w:tcPr>
            <w:tcW w:w="5046" w:type="dxa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891FB3" w:rsidRPr="00EC0A1E" w:rsidRDefault="00891FB3" w:rsidP="00F40994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E85483" w:rsidRPr="00EC0A1E" w:rsidTr="00E676C6">
        <w:trPr>
          <w:trHeight w:val="8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000000"/>
            <w:hideMark/>
          </w:tcPr>
          <w:p w:rsidR="00E85483" w:rsidRPr="00EC0A1E" w:rsidRDefault="00DC0849">
            <w:pPr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483" w:rsidRDefault="00E85483">
            <w:pPr>
              <w:rPr>
                <w:b/>
                <w:sz w:val="22"/>
                <w:szCs w:val="22"/>
                <w:lang w:val="bg-BG"/>
              </w:rPr>
            </w:pPr>
            <w:r w:rsidRPr="00EC0A1E">
              <w:rPr>
                <w:b/>
                <w:sz w:val="22"/>
                <w:szCs w:val="22"/>
                <w:lang w:val="bg-BG"/>
              </w:rPr>
              <w:t>Обща продължителност</w:t>
            </w:r>
            <w:r w:rsidRPr="00EC0A1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A3755" w:rsidRPr="00EC0A1E">
              <w:rPr>
                <w:b/>
                <w:sz w:val="22"/>
                <w:szCs w:val="22"/>
                <w:lang w:val="bg-BG"/>
              </w:rPr>
              <w:t>на проекта</w:t>
            </w:r>
            <w:r w:rsidR="00706B3D">
              <w:rPr>
                <w:b/>
                <w:sz w:val="22"/>
                <w:szCs w:val="22"/>
                <w:lang w:val="bg-BG"/>
              </w:rPr>
              <w:t xml:space="preserve"> </w:t>
            </w:r>
            <w:r w:rsidR="00E676C6">
              <w:rPr>
                <w:b/>
                <w:sz w:val="22"/>
                <w:szCs w:val="22"/>
                <w:lang w:val="bg-BG"/>
              </w:rPr>
              <w:t>в месеци</w:t>
            </w:r>
          </w:p>
          <w:p w:rsidR="00706B3D" w:rsidRPr="00706B3D" w:rsidRDefault="00E676C6" w:rsidP="003F2165">
            <w:pPr>
              <w:rPr>
                <w:i/>
                <w:sz w:val="22"/>
                <w:szCs w:val="22"/>
                <w:lang w:val="bg-BG" w:eastAsia="en-US"/>
              </w:rPr>
            </w:pPr>
            <w:r>
              <w:rPr>
                <w:i/>
                <w:sz w:val="22"/>
                <w:szCs w:val="22"/>
                <w:lang w:val="bg-BG"/>
              </w:rPr>
              <w:t>(Всички дейности</w:t>
            </w:r>
            <w:r w:rsidR="00706B3D" w:rsidRPr="00706B3D">
              <w:rPr>
                <w:i/>
                <w:sz w:val="22"/>
                <w:szCs w:val="22"/>
                <w:lang w:val="bg-BG"/>
              </w:rPr>
              <w:t xml:space="preserve"> </w:t>
            </w:r>
            <w:r w:rsidR="001366C3">
              <w:rPr>
                <w:i/>
                <w:sz w:val="22"/>
                <w:szCs w:val="22"/>
                <w:lang w:val="bg-BG"/>
              </w:rPr>
              <w:t>следва</w:t>
            </w:r>
            <w:r w:rsidR="00706B3D" w:rsidRPr="00706B3D">
              <w:rPr>
                <w:i/>
                <w:sz w:val="22"/>
                <w:szCs w:val="22"/>
                <w:lang w:val="bg-BG"/>
              </w:rPr>
              <w:t xml:space="preserve"> да приключат до </w:t>
            </w:r>
            <w:r w:rsidR="003F2165" w:rsidRPr="003F2165">
              <w:rPr>
                <w:i/>
                <w:sz w:val="22"/>
                <w:szCs w:val="22"/>
                <w:lang w:val="bg-BG"/>
              </w:rPr>
              <w:t>01</w:t>
            </w:r>
            <w:r w:rsidR="00706B3D" w:rsidRPr="003F2165">
              <w:rPr>
                <w:i/>
                <w:sz w:val="22"/>
                <w:szCs w:val="22"/>
                <w:lang w:val="bg-BG"/>
              </w:rPr>
              <w:t>.1</w:t>
            </w:r>
            <w:r w:rsidR="003F2165" w:rsidRPr="003F2165">
              <w:rPr>
                <w:i/>
                <w:sz w:val="22"/>
                <w:szCs w:val="22"/>
                <w:lang w:val="bg-BG"/>
              </w:rPr>
              <w:t>2</w:t>
            </w:r>
            <w:r w:rsidR="00706B3D" w:rsidRPr="003F2165">
              <w:rPr>
                <w:i/>
                <w:sz w:val="22"/>
                <w:szCs w:val="22"/>
                <w:lang w:val="bg-BG"/>
              </w:rPr>
              <w:t>.20</w:t>
            </w:r>
            <w:r w:rsidRPr="003F2165">
              <w:rPr>
                <w:i/>
                <w:sz w:val="22"/>
                <w:szCs w:val="22"/>
                <w:lang w:val="bg-BG"/>
              </w:rPr>
              <w:t>20</w:t>
            </w:r>
            <w:r w:rsidR="00706B3D" w:rsidRPr="003F2165">
              <w:rPr>
                <w:i/>
                <w:sz w:val="22"/>
                <w:szCs w:val="22"/>
                <w:lang w:val="bg-BG"/>
              </w:rPr>
              <w:t xml:space="preserve"> </w:t>
            </w:r>
            <w:r w:rsidR="00706B3D" w:rsidRPr="00706B3D">
              <w:rPr>
                <w:i/>
                <w:sz w:val="22"/>
                <w:szCs w:val="22"/>
                <w:lang w:val="bg-BG"/>
              </w:rPr>
              <w:t>г.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483" w:rsidRPr="00EC0A1E" w:rsidRDefault="00E85483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205CD3" w:rsidRDefault="00205CD3">
      <w:pPr>
        <w:rPr>
          <w:sz w:val="22"/>
          <w:szCs w:val="22"/>
          <w:lang w:val="en-US"/>
        </w:rPr>
      </w:pPr>
    </w:p>
    <w:p w:rsidR="00CC7367" w:rsidRDefault="002031E5" w:rsidP="002F14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right="61"/>
        <w:rPr>
          <w:b/>
          <w:sz w:val="22"/>
          <w:szCs w:val="22"/>
          <w:lang w:val="bg-BG"/>
        </w:rPr>
      </w:pPr>
      <w:r w:rsidRPr="00EC0A1E">
        <w:rPr>
          <w:b/>
          <w:caps/>
          <w:sz w:val="22"/>
          <w:szCs w:val="22"/>
          <w:lang w:val="bg-BG"/>
        </w:rPr>
        <w:lastRenderedPageBreak/>
        <w:t>рАЗДЕЛ</w:t>
      </w:r>
      <w:r w:rsidRPr="00EC0A1E">
        <w:rPr>
          <w:b/>
          <w:sz w:val="22"/>
          <w:szCs w:val="22"/>
          <w:lang w:val="bg-BG"/>
        </w:rPr>
        <w:t xml:space="preserve"> ІІ. </w:t>
      </w:r>
      <w:r w:rsidR="00B20145" w:rsidRPr="00EC0A1E">
        <w:rPr>
          <w:b/>
          <w:sz w:val="22"/>
          <w:szCs w:val="22"/>
          <w:lang w:val="bg-BG"/>
        </w:rPr>
        <w:t>ИНФОРМАЦИЯ ЗА ПРОЕКТА</w:t>
      </w:r>
    </w:p>
    <w:p w:rsidR="00FD284D" w:rsidRPr="00EC0A1E" w:rsidRDefault="00FD284D" w:rsidP="00FD284D">
      <w:pPr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"/>
        <w:gridCol w:w="9629"/>
      </w:tblGrid>
      <w:tr w:rsidR="00FD284D" w:rsidRPr="00EC0A1E" w:rsidTr="0061026E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000000"/>
            <w:hideMark/>
          </w:tcPr>
          <w:p w:rsidR="00FD284D" w:rsidRPr="00EC0A1E" w:rsidRDefault="00B2319A" w:rsidP="004A4B90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  <w:r w:rsidRPr="00EC0A1E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84D" w:rsidRPr="00EC0A1E" w:rsidRDefault="003A3755" w:rsidP="004A4B90">
            <w:pPr>
              <w:rPr>
                <w:b/>
                <w:sz w:val="22"/>
                <w:szCs w:val="22"/>
                <w:lang w:val="bg-BG"/>
              </w:rPr>
            </w:pPr>
            <w:r w:rsidRPr="00EC0A1E">
              <w:rPr>
                <w:b/>
                <w:sz w:val="22"/>
                <w:szCs w:val="22"/>
                <w:lang w:val="bg-BG"/>
              </w:rPr>
              <w:t>КРАТКО ОПИСАНИЕ</w:t>
            </w:r>
            <w:r w:rsidR="00B2319A" w:rsidRPr="00EC0A1E">
              <w:rPr>
                <w:b/>
                <w:sz w:val="22"/>
                <w:szCs w:val="22"/>
                <w:lang w:val="bg-BG"/>
              </w:rPr>
              <w:t xml:space="preserve"> НА ПРОЕКТНОТО ПРЕДЛОЖЕНИЕ</w:t>
            </w:r>
            <w:r w:rsidR="00051A09">
              <w:rPr>
                <w:b/>
                <w:sz w:val="22"/>
                <w:szCs w:val="22"/>
                <w:lang w:val="bg-BG"/>
              </w:rPr>
              <w:t xml:space="preserve">  </w:t>
            </w:r>
          </w:p>
          <w:p w:rsidR="00E676C6" w:rsidRPr="00CD5825" w:rsidRDefault="00E676C6" w:rsidP="00E676C6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CD5825">
              <w:rPr>
                <w:i/>
                <w:sz w:val="22"/>
                <w:szCs w:val="22"/>
                <w:lang w:val="bg-BG"/>
              </w:rPr>
              <w:t>Моля,</w:t>
            </w:r>
            <w:r w:rsidR="002B0C35" w:rsidRPr="00CD5825">
              <w:rPr>
                <w:i/>
                <w:sz w:val="22"/>
                <w:szCs w:val="22"/>
                <w:lang w:val="bg-BG"/>
              </w:rPr>
              <w:t xml:space="preserve"> обяс</w:t>
            </w:r>
            <w:r w:rsidR="007724E2" w:rsidRPr="00CD5825">
              <w:rPr>
                <w:i/>
                <w:sz w:val="22"/>
                <w:szCs w:val="22"/>
                <w:lang w:val="bg-BG"/>
              </w:rPr>
              <w:t>не</w:t>
            </w:r>
            <w:r w:rsidR="00CD5825">
              <w:rPr>
                <w:i/>
                <w:sz w:val="22"/>
                <w:szCs w:val="22"/>
                <w:lang w:val="bg-BG"/>
              </w:rPr>
              <w:t>те настоящата ситуация</w:t>
            </w:r>
          </w:p>
          <w:p w:rsidR="00B2319A" w:rsidRPr="001366C3" w:rsidRDefault="006F3536" w:rsidP="00E676C6">
            <w:pPr>
              <w:jc w:val="both"/>
            </w:pPr>
            <w:r w:rsidRPr="006F3536">
              <w:rPr>
                <w:i/>
                <w:sz w:val="22"/>
                <w:szCs w:val="22"/>
                <w:lang w:val="bg-BG"/>
              </w:rPr>
              <w:t>Какви са проблемите и местните нужди</w:t>
            </w:r>
            <w:r w:rsidR="003A3755" w:rsidRPr="00EC0A1E">
              <w:rPr>
                <w:i/>
                <w:sz w:val="22"/>
                <w:szCs w:val="22"/>
                <w:lang w:val="bg-BG"/>
              </w:rPr>
              <w:t>, ко</w:t>
            </w:r>
            <w:r w:rsidR="00E676C6">
              <w:rPr>
                <w:i/>
                <w:sz w:val="22"/>
                <w:szCs w:val="22"/>
                <w:lang w:val="bg-BG"/>
              </w:rPr>
              <w:t>и</w:t>
            </w:r>
            <w:r w:rsidR="003A3755" w:rsidRPr="00EC0A1E">
              <w:rPr>
                <w:i/>
                <w:sz w:val="22"/>
                <w:szCs w:val="22"/>
                <w:lang w:val="bg-BG"/>
              </w:rPr>
              <w:t>то се разрешава</w:t>
            </w:r>
            <w:r w:rsidR="00E83641">
              <w:rPr>
                <w:i/>
                <w:sz w:val="22"/>
                <w:szCs w:val="22"/>
                <w:lang w:val="bg-BG"/>
              </w:rPr>
              <w:t>т</w:t>
            </w:r>
            <w:r w:rsidR="003A3755" w:rsidRPr="00EC0A1E">
              <w:rPr>
                <w:i/>
                <w:sz w:val="22"/>
                <w:szCs w:val="22"/>
                <w:lang w:val="bg-BG"/>
              </w:rPr>
              <w:t xml:space="preserve"> с изпълнението на проекта</w:t>
            </w:r>
          </w:p>
        </w:tc>
      </w:tr>
      <w:tr w:rsidR="003A3755" w:rsidRPr="00EC0A1E" w:rsidTr="0061026E">
        <w:trPr>
          <w:trHeight w:val="952"/>
        </w:trPr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FFFFFF"/>
          </w:tcPr>
          <w:p w:rsidR="0012122A" w:rsidRDefault="0012122A" w:rsidP="004A4B90">
            <w:pPr>
              <w:rPr>
                <w:b/>
                <w:sz w:val="22"/>
                <w:szCs w:val="22"/>
                <w:lang w:val="bg-BG"/>
              </w:rPr>
            </w:pPr>
          </w:p>
          <w:p w:rsidR="00DC0849" w:rsidRPr="00EC0A1E" w:rsidRDefault="00DC0849" w:rsidP="004A4B90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FD284D" w:rsidRPr="00EC0A1E" w:rsidTr="0061026E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000000"/>
            <w:hideMark/>
          </w:tcPr>
          <w:p w:rsidR="00FD284D" w:rsidRPr="00EC0A1E" w:rsidRDefault="008C3915" w:rsidP="004A4B90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19A" w:rsidRPr="00EC0A1E" w:rsidRDefault="00B2319A" w:rsidP="00B2319A">
            <w:pPr>
              <w:pageBreakBefore/>
              <w:rPr>
                <w:b/>
                <w:sz w:val="22"/>
                <w:szCs w:val="22"/>
                <w:lang w:val="bg-BG"/>
              </w:rPr>
            </w:pPr>
            <w:r w:rsidRPr="00EC0A1E">
              <w:rPr>
                <w:b/>
                <w:sz w:val="22"/>
                <w:szCs w:val="22"/>
                <w:lang w:val="bg-BG"/>
              </w:rPr>
              <w:t>ЦЕЛИ НА ПРОЕКТА</w:t>
            </w:r>
            <w:r w:rsidR="00051A09">
              <w:rPr>
                <w:b/>
                <w:sz w:val="22"/>
                <w:szCs w:val="22"/>
                <w:lang w:val="bg-BG"/>
              </w:rPr>
              <w:t xml:space="preserve">  </w:t>
            </w:r>
          </w:p>
          <w:p w:rsidR="00FD284D" w:rsidRPr="00CD5825" w:rsidRDefault="00E676C6" w:rsidP="001366C3">
            <w:pPr>
              <w:pageBreakBefore/>
              <w:rPr>
                <w:sz w:val="22"/>
                <w:szCs w:val="22"/>
                <w:lang w:val="bg-BG"/>
              </w:rPr>
            </w:pPr>
            <w:r w:rsidRPr="00CD5825">
              <w:rPr>
                <w:i/>
                <w:sz w:val="22"/>
                <w:szCs w:val="22"/>
                <w:lang w:val="bg-BG"/>
              </w:rPr>
              <w:t>К</w:t>
            </w:r>
            <w:r w:rsidR="00B2319A" w:rsidRPr="00CD5825">
              <w:rPr>
                <w:i/>
                <w:sz w:val="22"/>
                <w:szCs w:val="22"/>
                <w:lang w:val="bg-BG"/>
              </w:rPr>
              <w:t>ратко описание на целите на проектното предложение</w:t>
            </w:r>
            <w:r w:rsidR="00BE7ACB" w:rsidRPr="00CD5825">
              <w:rPr>
                <w:rFonts w:ascii="Arial" w:eastAsia="Arial" w:hAnsi="Arial" w:cs="Arial"/>
                <w:lang w:val="bg-BG" w:eastAsia="en-GB"/>
              </w:rPr>
              <w:t xml:space="preserve"> </w:t>
            </w:r>
            <w:r w:rsidR="001366C3" w:rsidRPr="00CD5825">
              <w:rPr>
                <w:rFonts w:eastAsia="Arial"/>
                <w:i/>
                <w:lang w:val="bg-BG" w:eastAsia="en-GB"/>
              </w:rPr>
              <w:t>и</w:t>
            </w:r>
            <w:r w:rsidR="001366C3" w:rsidRPr="00CD5825">
              <w:rPr>
                <w:rFonts w:eastAsia="Arial"/>
                <w:lang w:val="bg-BG" w:eastAsia="en-GB"/>
              </w:rPr>
              <w:t xml:space="preserve"> </w:t>
            </w:r>
            <w:r w:rsidRPr="00CD5825">
              <w:rPr>
                <w:i/>
                <w:sz w:val="22"/>
                <w:szCs w:val="22"/>
                <w:lang w:val="bg-BG"/>
              </w:rPr>
              <w:t xml:space="preserve">потенциален </w:t>
            </w:r>
            <w:r w:rsidR="001366C3" w:rsidRPr="00CD5825">
              <w:rPr>
                <w:i/>
                <w:sz w:val="22"/>
                <w:szCs w:val="22"/>
                <w:lang w:val="bg-BG"/>
              </w:rPr>
              <w:t>брой потребители</w:t>
            </w:r>
          </w:p>
        </w:tc>
      </w:tr>
      <w:tr w:rsidR="00FD284D" w:rsidRPr="00EC0A1E" w:rsidTr="0061026E">
        <w:trPr>
          <w:trHeight w:val="584"/>
        </w:trPr>
        <w:tc>
          <w:tcPr>
            <w:tcW w:w="9997" w:type="dxa"/>
            <w:gridSpan w:val="2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6C3" w:rsidRDefault="001366C3" w:rsidP="001366C3">
            <w:pPr>
              <w:rPr>
                <w:b/>
                <w:sz w:val="22"/>
                <w:szCs w:val="22"/>
                <w:lang w:val="bg-BG" w:eastAsia="en-US"/>
              </w:rPr>
            </w:pPr>
          </w:p>
          <w:p w:rsidR="001366C3" w:rsidRDefault="001366C3" w:rsidP="001366C3">
            <w:pPr>
              <w:rPr>
                <w:b/>
                <w:sz w:val="22"/>
                <w:szCs w:val="22"/>
                <w:lang w:val="bg-BG" w:eastAsia="en-US"/>
              </w:rPr>
            </w:pPr>
          </w:p>
          <w:p w:rsidR="001366C3" w:rsidRDefault="001366C3" w:rsidP="001366C3">
            <w:pPr>
              <w:rPr>
                <w:b/>
                <w:sz w:val="22"/>
                <w:szCs w:val="22"/>
                <w:lang w:val="bg-BG" w:eastAsia="en-US"/>
              </w:rPr>
            </w:pPr>
          </w:p>
          <w:p w:rsidR="00203EBF" w:rsidRPr="001366C3" w:rsidRDefault="00203EBF" w:rsidP="001366C3">
            <w:pPr>
              <w:rPr>
                <w:b/>
                <w:sz w:val="22"/>
                <w:szCs w:val="22"/>
                <w:lang w:val="bg-BG" w:eastAsia="en-US"/>
              </w:rPr>
            </w:pPr>
          </w:p>
        </w:tc>
      </w:tr>
      <w:tr w:rsidR="00FD284D" w:rsidRPr="00EC0A1E" w:rsidTr="0061026E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000000"/>
            <w:hideMark/>
          </w:tcPr>
          <w:p w:rsidR="00FD284D" w:rsidRPr="00EC0A1E" w:rsidRDefault="00E34747" w:rsidP="004A4B90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C7C" w:rsidRPr="00EC0A1E" w:rsidRDefault="005F0C7C" w:rsidP="005F0C7C">
            <w:pPr>
              <w:rPr>
                <w:b/>
                <w:sz w:val="22"/>
                <w:szCs w:val="22"/>
                <w:lang w:val="bg-BG"/>
              </w:rPr>
            </w:pPr>
            <w:r w:rsidRPr="00EC0A1E">
              <w:rPr>
                <w:b/>
                <w:sz w:val="22"/>
                <w:szCs w:val="22"/>
                <w:lang w:val="bg-BG"/>
              </w:rPr>
              <w:t>ОПИСАНИЕ НА ДЕЙНОСТИТЕ ПО ПРОЕКТА</w:t>
            </w:r>
            <w:r w:rsidR="00051A09">
              <w:rPr>
                <w:b/>
                <w:sz w:val="22"/>
                <w:szCs w:val="22"/>
                <w:lang w:val="bg-BG"/>
              </w:rPr>
              <w:t xml:space="preserve">  </w:t>
            </w:r>
          </w:p>
          <w:p w:rsidR="00FD284D" w:rsidRDefault="00E676C6" w:rsidP="0061026E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CD5825">
              <w:rPr>
                <w:i/>
                <w:sz w:val="22"/>
                <w:szCs w:val="22"/>
                <w:lang w:val="bg-BG"/>
              </w:rPr>
              <w:t>Опише</w:t>
            </w:r>
            <w:r w:rsidR="005F0C7C" w:rsidRPr="00CD5825">
              <w:rPr>
                <w:i/>
                <w:sz w:val="22"/>
                <w:szCs w:val="22"/>
                <w:lang w:val="bg-BG"/>
              </w:rPr>
              <w:t>т</w:t>
            </w:r>
            <w:r w:rsidRPr="00CD5825">
              <w:rPr>
                <w:i/>
                <w:sz w:val="22"/>
                <w:szCs w:val="22"/>
                <w:lang w:val="bg-BG"/>
              </w:rPr>
              <w:t>е</w:t>
            </w:r>
            <w:r w:rsidR="005F0C7C" w:rsidRPr="00CD5825">
              <w:rPr>
                <w:i/>
                <w:sz w:val="22"/>
                <w:szCs w:val="22"/>
                <w:lang w:val="bg-BG"/>
              </w:rPr>
              <w:t xml:space="preserve"> подробно всички дейности, </w:t>
            </w:r>
            <w:r w:rsidRPr="00CD5825">
              <w:rPr>
                <w:i/>
                <w:sz w:val="22"/>
                <w:szCs w:val="22"/>
                <w:lang w:val="bg-BG"/>
              </w:rPr>
              <w:t>чрез</w:t>
            </w:r>
            <w:r w:rsidR="005F0C7C" w:rsidRPr="00CD5825">
              <w:rPr>
                <w:i/>
                <w:sz w:val="22"/>
                <w:szCs w:val="22"/>
                <w:lang w:val="bg-BG"/>
              </w:rPr>
              <w:t xml:space="preserve"> които ще се постигна</w:t>
            </w:r>
            <w:r w:rsidRPr="00CD5825">
              <w:rPr>
                <w:i/>
                <w:sz w:val="22"/>
                <w:szCs w:val="22"/>
                <w:lang w:val="bg-BG"/>
              </w:rPr>
              <w:t>т целите на проектното Ви предложение</w:t>
            </w:r>
            <w:r w:rsidR="003F2165">
              <w:rPr>
                <w:i/>
                <w:sz w:val="22"/>
                <w:szCs w:val="22"/>
                <w:lang w:val="bg-BG"/>
              </w:rPr>
              <w:t xml:space="preserve">, в т.ч. </w:t>
            </w:r>
            <w:r w:rsidR="003F2165" w:rsidRPr="003F2165">
              <w:rPr>
                <w:i/>
                <w:sz w:val="22"/>
                <w:szCs w:val="22"/>
                <w:lang w:val="bg-BG"/>
              </w:rPr>
              <w:t>мерки за обществено участие за почистване на терени и недопускане на повторно замърсяване</w:t>
            </w:r>
            <w:r w:rsidR="003F2165">
              <w:rPr>
                <w:i/>
                <w:sz w:val="22"/>
                <w:szCs w:val="22"/>
                <w:lang w:val="bg-BG"/>
              </w:rPr>
              <w:t>. Иновативност и креативност на проектното предложение. О</w:t>
            </w:r>
            <w:r w:rsidR="003F2165" w:rsidRPr="00CD5825">
              <w:rPr>
                <w:i/>
                <w:sz w:val="22"/>
                <w:szCs w:val="22"/>
                <w:lang w:val="bg-BG"/>
              </w:rPr>
              <w:t>пише</w:t>
            </w:r>
            <w:r w:rsidR="003F2165">
              <w:rPr>
                <w:i/>
                <w:sz w:val="22"/>
                <w:szCs w:val="22"/>
                <w:lang w:val="bg-BG"/>
              </w:rPr>
              <w:t>те</w:t>
            </w:r>
            <w:r w:rsidR="003F2165" w:rsidRPr="00CD5825">
              <w:rPr>
                <w:i/>
                <w:sz w:val="22"/>
                <w:szCs w:val="22"/>
                <w:lang w:val="bg-BG"/>
              </w:rPr>
              <w:t xml:space="preserve"> подробно </w:t>
            </w:r>
            <w:r w:rsidR="003F2165">
              <w:rPr>
                <w:i/>
                <w:sz w:val="22"/>
                <w:szCs w:val="22"/>
                <w:lang w:val="bg-BG"/>
              </w:rPr>
              <w:t>планираните мероприятия</w:t>
            </w:r>
            <w:r w:rsidR="003F2165" w:rsidRPr="00CD5825">
              <w:rPr>
                <w:i/>
                <w:sz w:val="22"/>
                <w:szCs w:val="22"/>
                <w:lang w:val="bg-BG"/>
              </w:rPr>
              <w:t xml:space="preserve"> за извършване на доброволен труд, както и начините на изпълнени</w:t>
            </w:r>
            <w:r w:rsidR="003F2165">
              <w:rPr>
                <w:i/>
                <w:sz w:val="22"/>
                <w:szCs w:val="22"/>
                <w:lang w:val="bg-BG"/>
              </w:rPr>
              <w:t>е</w:t>
            </w:r>
            <w:r w:rsidR="00CB2F6B">
              <w:rPr>
                <w:i/>
                <w:sz w:val="22"/>
                <w:szCs w:val="22"/>
                <w:lang w:val="bg-BG"/>
              </w:rPr>
              <w:t>.</w:t>
            </w:r>
          </w:p>
          <w:p w:rsidR="00F369B8" w:rsidRPr="00CD5825" w:rsidRDefault="00F369B8" w:rsidP="00292852">
            <w:pPr>
              <w:jc w:val="both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 xml:space="preserve">Забележка: При осигуряване на </w:t>
            </w:r>
            <w:r w:rsidR="00292852">
              <w:rPr>
                <w:i/>
                <w:sz w:val="22"/>
                <w:szCs w:val="22"/>
                <w:lang w:val="bg-BG"/>
              </w:rPr>
              <w:t>собствено участие (финансово)</w:t>
            </w:r>
            <w:r>
              <w:rPr>
                <w:i/>
                <w:sz w:val="22"/>
                <w:szCs w:val="22"/>
                <w:lang w:val="bg-BG"/>
              </w:rPr>
              <w:t xml:space="preserve"> от страна на кандидата, опишете планираните за финансиране дейности и разходи</w:t>
            </w:r>
            <w:r w:rsidR="00441EED">
              <w:rPr>
                <w:i/>
                <w:sz w:val="22"/>
                <w:szCs w:val="22"/>
                <w:lang w:val="bg-BG"/>
              </w:rPr>
              <w:t xml:space="preserve"> (</w:t>
            </w:r>
            <w:r w:rsidR="00F96A0E" w:rsidRPr="00F96A0E">
              <w:rPr>
                <w:i/>
                <w:sz w:val="22"/>
                <w:szCs w:val="22"/>
                <w:lang w:val="bg-BG"/>
              </w:rPr>
              <w:t>при наличие на такова</w:t>
            </w:r>
            <w:r w:rsidR="00441EED">
              <w:rPr>
                <w:i/>
                <w:sz w:val="22"/>
                <w:szCs w:val="22"/>
                <w:lang w:val="bg-BG"/>
              </w:rPr>
              <w:t>)</w:t>
            </w:r>
          </w:p>
        </w:tc>
      </w:tr>
      <w:tr w:rsidR="00FD284D" w:rsidRPr="00EC0A1E" w:rsidTr="0061026E">
        <w:trPr>
          <w:trHeight w:val="666"/>
        </w:trPr>
        <w:tc>
          <w:tcPr>
            <w:tcW w:w="9997" w:type="dxa"/>
            <w:gridSpan w:val="2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6C6" w:rsidRDefault="00E676C6" w:rsidP="004A4B90">
            <w:pPr>
              <w:rPr>
                <w:sz w:val="22"/>
                <w:szCs w:val="22"/>
                <w:lang w:val="bg-BG" w:eastAsia="en-US"/>
              </w:rPr>
            </w:pPr>
          </w:p>
          <w:p w:rsidR="00DC0849" w:rsidRDefault="00DC0849" w:rsidP="004A4B90">
            <w:pPr>
              <w:rPr>
                <w:sz w:val="22"/>
                <w:szCs w:val="22"/>
                <w:lang w:val="bg-BG" w:eastAsia="en-US"/>
              </w:rPr>
            </w:pPr>
          </w:p>
          <w:p w:rsidR="00E676C6" w:rsidRDefault="00E676C6" w:rsidP="004A4B90">
            <w:pPr>
              <w:rPr>
                <w:sz w:val="22"/>
                <w:szCs w:val="22"/>
                <w:lang w:val="bg-BG" w:eastAsia="en-US"/>
              </w:rPr>
            </w:pPr>
          </w:p>
          <w:p w:rsidR="00A94AA3" w:rsidRPr="00EC0A1E" w:rsidRDefault="00A94AA3" w:rsidP="004A4B90">
            <w:pPr>
              <w:rPr>
                <w:sz w:val="22"/>
                <w:szCs w:val="22"/>
                <w:lang w:val="bg-BG" w:eastAsia="en-US"/>
              </w:rPr>
            </w:pPr>
          </w:p>
        </w:tc>
      </w:tr>
      <w:tr w:rsidR="00560839" w:rsidRPr="00EC0A1E" w:rsidTr="0061026E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000000"/>
            <w:hideMark/>
          </w:tcPr>
          <w:p w:rsidR="00560839" w:rsidRPr="00EC0A1E" w:rsidRDefault="00E34747" w:rsidP="004A4B90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C7C" w:rsidRPr="00EC0A1E" w:rsidRDefault="005F0C7C" w:rsidP="005F0C7C">
            <w:pPr>
              <w:rPr>
                <w:b/>
                <w:sz w:val="22"/>
                <w:szCs w:val="22"/>
                <w:lang w:val="bg-BG"/>
              </w:rPr>
            </w:pPr>
            <w:r w:rsidRPr="00EC0A1E">
              <w:rPr>
                <w:b/>
                <w:sz w:val="22"/>
                <w:szCs w:val="22"/>
                <w:lang w:val="bg-BG"/>
              </w:rPr>
              <w:t>РЕЗУЛТАТИ И ОЧАКВАН ЕФЕКТ ОТ ИЗПЪЛНЕНИЕТО</w:t>
            </w:r>
            <w:r>
              <w:rPr>
                <w:b/>
                <w:sz w:val="22"/>
                <w:szCs w:val="22"/>
                <w:lang w:val="bg-BG"/>
              </w:rPr>
              <w:t xml:space="preserve"> НА ПРОЕКТА</w:t>
            </w:r>
            <w:r w:rsidR="00051A09">
              <w:rPr>
                <w:b/>
                <w:sz w:val="22"/>
                <w:szCs w:val="22"/>
                <w:lang w:val="bg-BG"/>
              </w:rPr>
              <w:t xml:space="preserve">  </w:t>
            </w:r>
          </w:p>
          <w:p w:rsidR="00560839" w:rsidRPr="00CD5825" w:rsidRDefault="00E676C6" w:rsidP="003F2165">
            <w:pPr>
              <w:rPr>
                <w:i/>
                <w:sz w:val="22"/>
                <w:szCs w:val="22"/>
                <w:lang w:val="bg-BG" w:eastAsia="en-US"/>
              </w:rPr>
            </w:pPr>
            <w:r w:rsidRPr="00CD5825">
              <w:rPr>
                <w:i/>
                <w:sz w:val="22"/>
                <w:szCs w:val="22"/>
                <w:lang w:val="bg-BG"/>
              </w:rPr>
              <w:t xml:space="preserve">Опишете </w:t>
            </w:r>
            <w:r w:rsidR="005F0C7C" w:rsidRPr="00CD5825">
              <w:rPr>
                <w:i/>
                <w:sz w:val="22"/>
                <w:szCs w:val="22"/>
                <w:lang w:val="bg-BG"/>
              </w:rPr>
              <w:t xml:space="preserve">детайлно </w:t>
            </w:r>
            <w:r w:rsidRPr="00CD5825">
              <w:rPr>
                <w:i/>
                <w:sz w:val="22"/>
                <w:szCs w:val="22"/>
                <w:lang w:val="bg-BG"/>
              </w:rPr>
              <w:t>очакваните</w:t>
            </w:r>
            <w:r w:rsidR="005F0C7C" w:rsidRPr="00CD5825">
              <w:rPr>
                <w:i/>
                <w:sz w:val="22"/>
                <w:szCs w:val="22"/>
                <w:lang w:val="bg-BG"/>
              </w:rPr>
              <w:t xml:space="preserve"> резултати от изпълнението на проекта</w:t>
            </w:r>
            <w:r w:rsidR="003F2165">
              <w:rPr>
                <w:i/>
                <w:sz w:val="22"/>
                <w:szCs w:val="22"/>
                <w:lang w:val="bg-BG"/>
              </w:rPr>
              <w:t xml:space="preserve">. Посочете ясно връзката </w:t>
            </w:r>
            <w:r w:rsidR="003F2165" w:rsidRPr="003F2165">
              <w:rPr>
                <w:i/>
                <w:sz w:val="22"/>
                <w:szCs w:val="22"/>
                <w:lang w:val="bg-BG"/>
              </w:rPr>
              <w:t>между цели, дейности и резултати на проекта</w:t>
            </w:r>
            <w:r w:rsidR="003F2165">
              <w:rPr>
                <w:i/>
                <w:sz w:val="22"/>
                <w:szCs w:val="22"/>
                <w:lang w:val="bg-BG"/>
              </w:rPr>
              <w:t>.</w:t>
            </w:r>
          </w:p>
        </w:tc>
      </w:tr>
      <w:tr w:rsidR="00560839" w:rsidRPr="00EC0A1E" w:rsidTr="0061026E">
        <w:trPr>
          <w:trHeight w:val="597"/>
        </w:trPr>
        <w:tc>
          <w:tcPr>
            <w:tcW w:w="9997" w:type="dxa"/>
            <w:gridSpan w:val="2"/>
            <w:tcBorders>
              <w:top w:val="dotted" w:sz="4" w:space="0" w:color="808080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FFFFFF"/>
            <w:hideMark/>
          </w:tcPr>
          <w:p w:rsidR="00D93CF4" w:rsidRDefault="00D93CF4" w:rsidP="007724E2">
            <w:pPr>
              <w:rPr>
                <w:sz w:val="22"/>
                <w:szCs w:val="22"/>
                <w:lang w:val="en-US" w:eastAsia="en-US"/>
              </w:rPr>
            </w:pPr>
          </w:p>
          <w:p w:rsidR="00D93CF4" w:rsidRDefault="00D93CF4" w:rsidP="007724E2">
            <w:pPr>
              <w:rPr>
                <w:sz w:val="22"/>
                <w:szCs w:val="22"/>
                <w:lang w:val="en-US" w:eastAsia="en-US"/>
              </w:rPr>
            </w:pPr>
          </w:p>
          <w:p w:rsidR="00DC0849" w:rsidRDefault="00DC0849" w:rsidP="007724E2">
            <w:pPr>
              <w:rPr>
                <w:sz w:val="22"/>
                <w:szCs w:val="22"/>
                <w:lang w:val="en-US" w:eastAsia="en-US"/>
              </w:rPr>
            </w:pPr>
          </w:p>
          <w:p w:rsidR="007724E2" w:rsidRPr="00774FCD" w:rsidRDefault="007724E2" w:rsidP="007724E2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D93CF4" w:rsidRPr="00EC0A1E" w:rsidTr="0061026E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93CF4" w:rsidRDefault="0061026E" w:rsidP="0030710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CF4" w:rsidRDefault="00D93CF4" w:rsidP="00D93CF4">
            <w:pPr>
              <w:jc w:val="both"/>
              <w:rPr>
                <w:b/>
                <w:sz w:val="22"/>
                <w:szCs w:val="22"/>
                <w:lang w:val="bg-BG" w:eastAsia="en-US"/>
              </w:rPr>
            </w:pPr>
            <w:r w:rsidRPr="00E34747">
              <w:rPr>
                <w:b/>
                <w:sz w:val="22"/>
                <w:szCs w:val="22"/>
                <w:lang w:val="bg-BG" w:eastAsia="en-US"/>
              </w:rPr>
              <w:t xml:space="preserve">УСТОЙЧИВОСТ, ПОСЛЕДВАЩА ГРИЖА И ЕКСПЛОАТАЦИЯ </w:t>
            </w:r>
            <w:r>
              <w:rPr>
                <w:b/>
                <w:sz w:val="22"/>
                <w:szCs w:val="22"/>
                <w:lang w:val="bg-BG" w:eastAsia="en-US"/>
              </w:rPr>
              <w:t xml:space="preserve"> </w:t>
            </w:r>
          </w:p>
          <w:p w:rsidR="00D93CF4" w:rsidRPr="0061026E" w:rsidRDefault="00203EBF" w:rsidP="00203EBF">
            <w:pPr>
              <w:rPr>
                <w:i/>
                <w:iCs/>
                <w:kern w:val="28"/>
                <w:sz w:val="22"/>
                <w:szCs w:val="22"/>
                <w:lang w:val="bg-BG" w:eastAsia="en-GB"/>
              </w:rPr>
            </w:pPr>
            <w:r>
              <w:rPr>
                <w:i/>
                <w:sz w:val="22"/>
                <w:szCs w:val="22"/>
                <w:lang w:val="bg-BG" w:eastAsia="en-US"/>
              </w:rPr>
              <w:t>О</w:t>
            </w:r>
            <w:r w:rsidR="00D93CF4" w:rsidRPr="00CD5825">
              <w:rPr>
                <w:i/>
                <w:iCs/>
                <w:kern w:val="28"/>
                <w:sz w:val="22"/>
                <w:szCs w:val="22"/>
                <w:lang w:val="bg-BG" w:eastAsia="en-GB"/>
              </w:rPr>
              <w:t xml:space="preserve">пишете </w:t>
            </w:r>
            <w:r w:rsidR="0061026E">
              <w:rPr>
                <w:i/>
                <w:iCs/>
                <w:kern w:val="28"/>
                <w:sz w:val="22"/>
                <w:szCs w:val="22"/>
                <w:lang w:val="bg-BG" w:eastAsia="en-GB"/>
              </w:rPr>
              <w:t>по какъв начин идеята приобщава гражданското общество при изпълнение на проектните дейности и планиране на последяваща устойчивост</w:t>
            </w:r>
          </w:p>
        </w:tc>
      </w:tr>
      <w:tr w:rsidR="00D93CF4" w:rsidRPr="00EC0A1E" w:rsidTr="0061026E">
        <w:trPr>
          <w:trHeight w:val="340"/>
        </w:trPr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FFFFFF" w:themeFill="background1"/>
          </w:tcPr>
          <w:p w:rsidR="00D93CF4" w:rsidRDefault="00D93CF4" w:rsidP="00D93CF4">
            <w:pPr>
              <w:jc w:val="both"/>
              <w:rPr>
                <w:b/>
                <w:sz w:val="22"/>
                <w:szCs w:val="22"/>
                <w:lang w:val="bg-BG" w:eastAsia="en-US"/>
              </w:rPr>
            </w:pPr>
          </w:p>
          <w:p w:rsidR="00203EBF" w:rsidRDefault="00203EBF" w:rsidP="00D93CF4">
            <w:pPr>
              <w:jc w:val="both"/>
              <w:rPr>
                <w:b/>
                <w:sz w:val="22"/>
                <w:szCs w:val="22"/>
                <w:lang w:val="bg-BG" w:eastAsia="en-US"/>
              </w:rPr>
            </w:pPr>
          </w:p>
          <w:p w:rsidR="00D93CF4" w:rsidRPr="00E34747" w:rsidRDefault="00D93CF4" w:rsidP="00D93CF4">
            <w:pPr>
              <w:jc w:val="both"/>
              <w:rPr>
                <w:b/>
                <w:sz w:val="22"/>
                <w:szCs w:val="22"/>
                <w:lang w:val="bg-BG" w:eastAsia="en-US"/>
              </w:rPr>
            </w:pPr>
          </w:p>
        </w:tc>
      </w:tr>
    </w:tbl>
    <w:p w:rsidR="00205CD3" w:rsidRDefault="00205CD3" w:rsidP="005E78BB">
      <w:pPr>
        <w:pStyle w:val="a3"/>
        <w:spacing w:before="240"/>
        <w:jc w:val="both"/>
        <w:rPr>
          <w:rFonts w:ascii="Times New Roman" w:hAnsi="Times New Roman"/>
          <w:sz w:val="22"/>
          <w:szCs w:val="22"/>
          <w:u w:val="single"/>
        </w:rPr>
      </w:pPr>
    </w:p>
    <w:p w:rsidR="008E4B26" w:rsidRPr="00390BBB" w:rsidRDefault="008506A4" w:rsidP="00390B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120"/>
        <w:rPr>
          <w:b/>
          <w:i/>
          <w:sz w:val="22"/>
          <w:szCs w:val="22"/>
          <w:lang w:val="bg-BG"/>
        </w:rPr>
      </w:pPr>
      <w:r w:rsidRPr="00EC0A1E">
        <w:rPr>
          <w:b/>
          <w:caps/>
          <w:sz w:val="22"/>
          <w:szCs w:val="22"/>
          <w:lang w:val="bg-BG"/>
        </w:rPr>
        <w:t>рАЗДЕЛ</w:t>
      </w:r>
      <w:r w:rsidRPr="00EC0A1E">
        <w:rPr>
          <w:b/>
          <w:sz w:val="22"/>
          <w:szCs w:val="22"/>
          <w:lang w:val="bg-BG"/>
        </w:rPr>
        <w:t xml:space="preserve"> ІІ</w:t>
      </w:r>
      <w:r>
        <w:rPr>
          <w:b/>
          <w:sz w:val="22"/>
          <w:szCs w:val="22"/>
          <w:lang w:val="bg-BG"/>
        </w:rPr>
        <w:t>І</w:t>
      </w:r>
      <w:r w:rsidRPr="00EC0A1E">
        <w:rPr>
          <w:b/>
          <w:sz w:val="22"/>
          <w:szCs w:val="22"/>
          <w:lang w:val="bg-BG"/>
        </w:rPr>
        <w:t xml:space="preserve">. </w:t>
      </w:r>
      <w:r>
        <w:rPr>
          <w:b/>
          <w:sz w:val="22"/>
          <w:szCs w:val="22"/>
          <w:lang w:val="bg-BG"/>
        </w:rPr>
        <w:t>БЮДЖЕТ Н</w:t>
      </w:r>
      <w:r w:rsidRPr="00EC0A1E">
        <w:rPr>
          <w:b/>
          <w:sz w:val="22"/>
          <w:szCs w:val="22"/>
          <w:lang w:val="bg-BG"/>
        </w:rPr>
        <w:t>А ПРОЕКТА</w:t>
      </w:r>
      <w:r w:rsidR="001C6BAB">
        <w:rPr>
          <w:b/>
          <w:sz w:val="22"/>
          <w:szCs w:val="22"/>
          <w:lang w:val="bg-BG"/>
        </w:rPr>
        <w:t xml:space="preserve"> </w:t>
      </w:r>
    </w:p>
    <w:p w:rsidR="007904B0" w:rsidRPr="007904B0" w:rsidRDefault="007904B0" w:rsidP="002031E5">
      <w:pPr>
        <w:spacing w:before="120"/>
        <w:jc w:val="both"/>
        <w:rPr>
          <w:sz w:val="22"/>
          <w:szCs w:val="22"/>
          <w:lang w:val="bg-B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6529C" w:rsidTr="00CD5825">
        <w:tc>
          <w:tcPr>
            <w:tcW w:w="9771" w:type="dxa"/>
          </w:tcPr>
          <w:p w:rsidR="007904B0" w:rsidRPr="004A41D1" w:rsidRDefault="007904B0" w:rsidP="007904B0">
            <w:pPr>
              <w:spacing w:before="120"/>
              <w:jc w:val="both"/>
              <w:rPr>
                <w:b/>
                <w:i/>
                <w:sz w:val="22"/>
                <w:szCs w:val="22"/>
                <w:lang w:val="bg-BG"/>
              </w:rPr>
            </w:pPr>
            <w:r>
              <w:rPr>
                <w:b/>
                <w:i/>
                <w:sz w:val="22"/>
                <w:szCs w:val="22"/>
                <w:lang w:val="bg-BG"/>
              </w:rPr>
              <w:t xml:space="preserve">Общата стойност на </w:t>
            </w:r>
            <w:r w:rsidR="004A41D1">
              <w:rPr>
                <w:b/>
                <w:i/>
                <w:sz w:val="22"/>
                <w:szCs w:val="22"/>
                <w:lang w:val="bg-BG"/>
              </w:rPr>
              <w:t>исканата БФП</w:t>
            </w:r>
            <w:r>
              <w:rPr>
                <w:b/>
                <w:i/>
                <w:sz w:val="22"/>
                <w:szCs w:val="22"/>
                <w:lang w:val="bg-BG"/>
              </w:rPr>
              <w:t xml:space="preserve"> е: ……………. лв. (с ДДС)</w:t>
            </w:r>
          </w:p>
          <w:p w:rsidR="004A41D1" w:rsidRPr="004A41D1" w:rsidRDefault="004A41D1" w:rsidP="007904B0">
            <w:pPr>
              <w:spacing w:before="120"/>
              <w:jc w:val="both"/>
              <w:rPr>
                <w:i/>
                <w:sz w:val="22"/>
                <w:szCs w:val="22"/>
                <w:u w:val="single"/>
                <w:lang w:val="bg-BG"/>
              </w:rPr>
            </w:pPr>
            <w:r w:rsidRPr="004A41D1">
              <w:rPr>
                <w:i/>
                <w:sz w:val="22"/>
                <w:szCs w:val="22"/>
                <w:u w:val="single"/>
                <w:lang w:val="bg-BG"/>
              </w:rPr>
              <w:t>При осигуряване на собствено финансиране от страна на Кандидата:</w:t>
            </w:r>
          </w:p>
          <w:p w:rsidR="004A41D1" w:rsidRDefault="004A41D1" w:rsidP="007904B0">
            <w:pPr>
              <w:spacing w:before="120"/>
              <w:jc w:val="both"/>
              <w:rPr>
                <w:i/>
                <w:sz w:val="22"/>
                <w:szCs w:val="22"/>
                <w:lang w:val="bg-BG"/>
              </w:rPr>
            </w:pPr>
            <w:r>
              <w:rPr>
                <w:i/>
                <w:sz w:val="22"/>
                <w:szCs w:val="22"/>
                <w:lang w:val="bg-BG"/>
              </w:rPr>
              <w:t>Финансов</w:t>
            </w:r>
            <w:r w:rsidR="00CF5936">
              <w:rPr>
                <w:i/>
                <w:sz w:val="22"/>
                <w:szCs w:val="22"/>
                <w:lang w:val="bg-BG"/>
              </w:rPr>
              <w:t>о</w:t>
            </w:r>
            <w:r>
              <w:rPr>
                <w:i/>
                <w:sz w:val="22"/>
                <w:szCs w:val="22"/>
                <w:lang w:val="bg-BG"/>
              </w:rPr>
              <w:t xml:space="preserve"> участие: ……… лв.</w:t>
            </w:r>
          </w:p>
          <w:p w:rsidR="004A41D1" w:rsidRPr="004A41D1" w:rsidRDefault="004A41D1" w:rsidP="004A41D1">
            <w:pPr>
              <w:spacing w:before="120"/>
              <w:jc w:val="both"/>
              <w:rPr>
                <w:b/>
                <w:i/>
                <w:sz w:val="22"/>
                <w:szCs w:val="22"/>
                <w:lang w:val="bg-BG"/>
              </w:rPr>
            </w:pPr>
            <w:r w:rsidRPr="004A41D1">
              <w:rPr>
                <w:b/>
                <w:i/>
                <w:sz w:val="22"/>
                <w:szCs w:val="22"/>
                <w:lang w:val="bg-BG"/>
              </w:rPr>
              <w:t>Общата стойност на проектното предложение е: ……………. лв. (с ДДС)</w:t>
            </w:r>
          </w:p>
        </w:tc>
      </w:tr>
    </w:tbl>
    <w:p w:rsidR="00C6529C" w:rsidRDefault="00C6529C" w:rsidP="002031E5">
      <w:pPr>
        <w:spacing w:before="120"/>
        <w:jc w:val="both"/>
        <w:rPr>
          <w:sz w:val="22"/>
          <w:szCs w:val="22"/>
          <w:lang w:val="en-US"/>
        </w:rPr>
      </w:pPr>
    </w:p>
    <w:p w:rsidR="00D93CF4" w:rsidRDefault="007F3FE8" w:rsidP="007F3FE8">
      <w:pPr>
        <w:tabs>
          <w:tab w:val="left" w:pos="5360"/>
        </w:tabs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</w:p>
    <w:p w:rsidR="00043D56" w:rsidRDefault="00043D56" w:rsidP="009C0AC1">
      <w:pPr>
        <w:spacing w:before="60"/>
        <w:ind w:firstLine="714"/>
        <w:jc w:val="both"/>
        <w:rPr>
          <w:b/>
          <w:sz w:val="24"/>
          <w:szCs w:val="24"/>
          <w:lang w:val="bg-BG"/>
        </w:rPr>
      </w:pPr>
    </w:p>
    <w:p w:rsidR="00B32115" w:rsidRPr="009C0AC1" w:rsidRDefault="001D44D0" w:rsidP="00D93CF4">
      <w:pPr>
        <w:spacing w:before="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 подаването на това проектно предложение, </w:t>
      </w:r>
      <w:r w:rsidR="00B32115" w:rsidRPr="009C0AC1">
        <w:rPr>
          <w:b/>
          <w:sz w:val="24"/>
          <w:szCs w:val="24"/>
          <w:lang w:val="bg-BG"/>
        </w:rPr>
        <w:t xml:space="preserve">ДЕКЛАРИРАМ посочените обстоятелства: </w:t>
      </w:r>
    </w:p>
    <w:p w:rsidR="00B32115" w:rsidRDefault="00996AF4" w:rsidP="00625712">
      <w:pPr>
        <w:numPr>
          <w:ilvl w:val="0"/>
          <w:numId w:val="29"/>
        </w:numPr>
        <w:spacing w:before="120" w:after="100" w:afterAutospacing="1"/>
        <w:jc w:val="both"/>
        <w:rPr>
          <w:sz w:val="22"/>
          <w:szCs w:val="22"/>
          <w:lang w:val="bg-BG"/>
        </w:rPr>
      </w:pPr>
      <w:r w:rsidRPr="009C0AC1">
        <w:rPr>
          <w:sz w:val="22"/>
          <w:szCs w:val="22"/>
          <w:lang w:val="bg-BG"/>
        </w:rPr>
        <w:t xml:space="preserve">Дейностите, за които кандидатствам не са </w:t>
      </w:r>
      <w:r w:rsidR="00390BBB">
        <w:rPr>
          <w:sz w:val="22"/>
          <w:szCs w:val="22"/>
          <w:lang w:val="bg-BG"/>
        </w:rPr>
        <w:t xml:space="preserve">били </w:t>
      </w:r>
      <w:r w:rsidRPr="009C0AC1">
        <w:rPr>
          <w:sz w:val="22"/>
          <w:szCs w:val="22"/>
          <w:lang w:val="bg-BG"/>
        </w:rPr>
        <w:t xml:space="preserve">финансирани по друг проект, програма или каквато и да е друга финансова схема произлизаща от националния бюджет, бюджета на </w:t>
      </w:r>
      <w:r w:rsidR="00747180">
        <w:rPr>
          <w:sz w:val="22"/>
          <w:szCs w:val="22"/>
          <w:lang w:val="bg-BG"/>
        </w:rPr>
        <w:t>общината</w:t>
      </w:r>
      <w:r w:rsidRPr="009C0AC1">
        <w:rPr>
          <w:sz w:val="22"/>
          <w:szCs w:val="22"/>
          <w:lang w:val="bg-BG"/>
        </w:rPr>
        <w:t xml:space="preserve"> или друга донорска програма </w:t>
      </w:r>
      <w:r w:rsidR="00D93CF4">
        <w:rPr>
          <w:sz w:val="22"/>
          <w:szCs w:val="22"/>
          <w:lang w:val="bg-BG"/>
        </w:rPr>
        <w:t xml:space="preserve">през последните </w:t>
      </w:r>
      <w:r w:rsidR="00390BBB">
        <w:rPr>
          <w:sz w:val="22"/>
          <w:szCs w:val="22"/>
          <w:lang w:val="bg-BG"/>
        </w:rPr>
        <w:t>3</w:t>
      </w:r>
      <w:r w:rsidR="00D93CF4">
        <w:rPr>
          <w:sz w:val="22"/>
          <w:szCs w:val="22"/>
          <w:lang w:val="bg-BG"/>
        </w:rPr>
        <w:t xml:space="preserve"> (</w:t>
      </w:r>
      <w:r w:rsidR="00390BBB">
        <w:rPr>
          <w:sz w:val="22"/>
          <w:szCs w:val="22"/>
          <w:lang w:val="bg-BG"/>
        </w:rPr>
        <w:t>три</w:t>
      </w:r>
      <w:r w:rsidR="00D93CF4">
        <w:rPr>
          <w:sz w:val="22"/>
          <w:szCs w:val="22"/>
          <w:lang w:val="bg-BG"/>
        </w:rPr>
        <w:t>) години.</w:t>
      </w:r>
    </w:p>
    <w:p w:rsidR="00747180" w:rsidRPr="009C0AC1" w:rsidRDefault="00747180" w:rsidP="00625712">
      <w:pPr>
        <w:numPr>
          <w:ilvl w:val="0"/>
          <w:numId w:val="29"/>
        </w:numPr>
        <w:spacing w:before="60" w:after="100" w:afterAutospacing="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Дейностите</w:t>
      </w:r>
      <w:r w:rsidR="00255A5D">
        <w:rPr>
          <w:sz w:val="22"/>
          <w:szCs w:val="22"/>
          <w:lang w:val="bg-BG"/>
        </w:rPr>
        <w:t>,</w:t>
      </w:r>
      <w:r>
        <w:rPr>
          <w:sz w:val="22"/>
          <w:szCs w:val="22"/>
          <w:lang w:val="bg-BG"/>
        </w:rPr>
        <w:t xml:space="preserve"> за които кандидатствам не са финансирани </w:t>
      </w:r>
      <w:r w:rsidR="00390BBB">
        <w:rPr>
          <w:sz w:val="22"/>
          <w:szCs w:val="22"/>
          <w:lang w:val="bg-BG"/>
        </w:rPr>
        <w:t xml:space="preserve">едновременно </w:t>
      </w:r>
      <w:r>
        <w:rPr>
          <w:sz w:val="22"/>
          <w:szCs w:val="22"/>
          <w:lang w:val="bg-BG"/>
        </w:rPr>
        <w:t>от друг изт</w:t>
      </w:r>
      <w:r w:rsidR="00D93CF4">
        <w:rPr>
          <w:sz w:val="22"/>
          <w:szCs w:val="22"/>
          <w:lang w:val="bg-BG"/>
        </w:rPr>
        <w:t>очник (няма двойно финансиране).</w:t>
      </w:r>
    </w:p>
    <w:p w:rsidR="00996AF4" w:rsidRPr="009C0AC1" w:rsidRDefault="00996AF4" w:rsidP="00625712">
      <w:pPr>
        <w:numPr>
          <w:ilvl w:val="0"/>
          <w:numId w:val="29"/>
        </w:numPr>
        <w:spacing w:before="60" w:after="100" w:afterAutospacing="1"/>
        <w:jc w:val="both"/>
        <w:rPr>
          <w:sz w:val="22"/>
          <w:szCs w:val="22"/>
          <w:lang w:val="bg-BG"/>
        </w:rPr>
      </w:pPr>
      <w:r w:rsidRPr="009C0AC1">
        <w:rPr>
          <w:sz w:val="22"/>
          <w:szCs w:val="22"/>
          <w:lang w:val="bg-BG"/>
        </w:rPr>
        <w:t>Дейностите</w:t>
      </w:r>
      <w:r w:rsidR="00255A5D">
        <w:rPr>
          <w:sz w:val="22"/>
          <w:szCs w:val="22"/>
          <w:lang w:val="bg-BG"/>
        </w:rPr>
        <w:t>,</w:t>
      </w:r>
      <w:bookmarkStart w:id="0" w:name="_GoBack"/>
      <w:bookmarkEnd w:id="0"/>
      <w:r w:rsidRPr="009C0AC1">
        <w:rPr>
          <w:sz w:val="22"/>
          <w:szCs w:val="22"/>
          <w:lang w:val="bg-BG"/>
        </w:rPr>
        <w:t xml:space="preserve"> за които кандидатствам не са стартирали, физически приключени или изцяло изпълнени преди сключване на д</w:t>
      </w:r>
      <w:r w:rsidR="00D93CF4">
        <w:rPr>
          <w:sz w:val="22"/>
          <w:szCs w:val="22"/>
          <w:lang w:val="bg-BG"/>
        </w:rPr>
        <w:t>оговор по настоящата процедура.</w:t>
      </w:r>
    </w:p>
    <w:p w:rsidR="00996AF4" w:rsidRDefault="00996AF4" w:rsidP="00625712">
      <w:pPr>
        <w:numPr>
          <w:ilvl w:val="0"/>
          <w:numId w:val="29"/>
        </w:numPr>
        <w:spacing w:before="60" w:after="100" w:afterAutospacing="1"/>
        <w:jc w:val="both"/>
        <w:rPr>
          <w:sz w:val="22"/>
          <w:szCs w:val="22"/>
          <w:lang w:val="bg-BG"/>
        </w:rPr>
      </w:pPr>
      <w:r w:rsidRPr="009C0AC1">
        <w:rPr>
          <w:sz w:val="22"/>
          <w:szCs w:val="22"/>
          <w:lang w:val="bg-BG"/>
        </w:rPr>
        <w:t>Нямам задължения към Община Хасково</w:t>
      </w:r>
      <w:r w:rsidR="009C0AC1" w:rsidRPr="009C0AC1">
        <w:rPr>
          <w:sz w:val="22"/>
          <w:szCs w:val="22"/>
          <w:lang w:val="bg-BG"/>
        </w:rPr>
        <w:t xml:space="preserve">. </w:t>
      </w:r>
    </w:p>
    <w:p w:rsidR="009C0AC1" w:rsidRDefault="009C0AC1" w:rsidP="009C0AC1">
      <w:pPr>
        <w:spacing w:before="60"/>
        <w:ind w:firstLine="360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p w:rsidR="009C0AC1" w:rsidRDefault="009C0AC1" w:rsidP="00B32115">
      <w:pPr>
        <w:spacing w:before="60"/>
        <w:jc w:val="both"/>
        <w:rPr>
          <w:b/>
          <w:sz w:val="22"/>
          <w:szCs w:val="22"/>
          <w:lang w:val="bg-BG"/>
        </w:rPr>
      </w:pPr>
    </w:p>
    <w:p w:rsidR="00625712" w:rsidRDefault="00625712" w:rsidP="00B32115">
      <w:pPr>
        <w:spacing w:before="60"/>
        <w:jc w:val="both"/>
        <w:rPr>
          <w:b/>
          <w:sz w:val="22"/>
          <w:szCs w:val="22"/>
          <w:lang w:val="bg-BG"/>
        </w:rPr>
      </w:pPr>
    </w:p>
    <w:p w:rsidR="00B32115" w:rsidRPr="00EC0A1E" w:rsidRDefault="00B32115" w:rsidP="00B32115">
      <w:pPr>
        <w:spacing w:before="60"/>
        <w:jc w:val="both"/>
        <w:rPr>
          <w:b/>
          <w:sz w:val="22"/>
          <w:szCs w:val="22"/>
          <w:lang w:val="bg-BG"/>
        </w:rPr>
      </w:pPr>
      <w:r w:rsidRPr="00EC0A1E">
        <w:rPr>
          <w:b/>
          <w:sz w:val="22"/>
          <w:szCs w:val="22"/>
          <w:lang w:val="bg-BG"/>
        </w:rPr>
        <w:t xml:space="preserve">Дата: </w:t>
      </w:r>
      <w:r w:rsidRPr="00EC0A1E">
        <w:rPr>
          <w:b/>
          <w:sz w:val="22"/>
          <w:szCs w:val="22"/>
          <w:lang w:val="bg-BG"/>
        </w:rPr>
        <w:tab/>
      </w:r>
      <w:r w:rsidRPr="00EC0A1E">
        <w:rPr>
          <w:b/>
          <w:sz w:val="22"/>
          <w:szCs w:val="22"/>
          <w:lang w:val="bg-BG"/>
        </w:rPr>
        <w:tab/>
      </w:r>
      <w:r w:rsidRPr="00EC0A1E">
        <w:rPr>
          <w:b/>
          <w:sz w:val="22"/>
          <w:szCs w:val="22"/>
          <w:lang w:val="bg-BG"/>
        </w:rPr>
        <w:tab/>
      </w:r>
      <w:r w:rsidRPr="00EC0A1E">
        <w:rPr>
          <w:b/>
          <w:sz w:val="22"/>
          <w:szCs w:val="22"/>
          <w:lang w:val="bg-BG"/>
        </w:rPr>
        <w:tab/>
        <w:t xml:space="preserve"> </w:t>
      </w:r>
    </w:p>
    <w:p w:rsidR="00660481" w:rsidRPr="00DC0849" w:rsidRDefault="009C0AC1" w:rsidP="0017112E">
      <w:pPr>
        <w:spacing w:before="60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Три имена и </w:t>
      </w:r>
      <w:r w:rsidR="00B32115">
        <w:rPr>
          <w:b/>
          <w:sz w:val="22"/>
          <w:szCs w:val="22"/>
          <w:lang w:val="bg-BG"/>
        </w:rPr>
        <w:t>подпис на кандидата</w:t>
      </w:r>
      <w:r w:rsidR="00B32115" w:rsidRPr="00EC0A1E">
        <w:rPr>
          <w:b/>
          <w:sz w:val="22"/>
          <w:szCs w:val="22"/>
          <w:lang w:val="bg-BG"/>
        </w:rPr>
        <w:t>:</w:t>
      </w:r>
    </w:p>
    <w:sectPr w:rsidR="00660481" w:rsidRPr="00DC0849" w:rsidSect="00660481">
      <w:footerReference w:type="even" r:id="rId9"/>
      <w:footerReference w:type="default" r:id="rId10"/>
      <w:footerReference w:type="first" r:id="rId11"/>
      <w:pgSz w:w="12240" w:h="15840"/>
      <w:pgMar w:top="720" w:right="1325" w:bottom="567" w:left="1134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CE" w:rsidRDefault="001310CE">
      <w:r>
        <w:separator/>
      </w:r>
    </w:p>
  </w:endnote>
  <w:endnote w:type="continuationSeparator" w:id="0">
    <w:p w:rsidR="001310CE" w:rsidRDefault="0013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D91" w:rsidRDefault="00566D91" w:rsidP="00F311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5CD3">
      <w:rPr>
        <w:rStyle w:val="a8"/>
        <w:noProof/>
      </w:rPr>
      <w:t>4</w:t>
    </w:r>
    <w:r>
      <w:rPr>
        <w:rStyle w:val="a8"/>
      </w:rPr>
      <w:fldChar w:fldCharType="end"/>
    </w:r>
  </w:p>
  <w:p w:rsidR="00566D91" w:rsidRDefault="00566D91" w:rsidP="00B000E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721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712" w:rsidRDefault="0062571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5CD3" w:rsidRDefault="00205C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D3" w:rsidRDefault="00660481">
    <w:pPr>
      <w:pStyle w:val="a6"/>
    </w:pPr>
    <w:r>
      <w:rPr>
        <w:noProof/>
        <w:color w:val="808080" w:themeColor="background1" w:themeShade="80"/>
        <w:lang w:val="bg-BG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01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60481" w:rsidRDefault="0066048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660481" w:rsidRDefault="0066048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60481" w:rsidRDefault="0066048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660481" w:rsidRDefault="0066048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01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0481" w:rsidRDefault="0066048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660481" w:rsidRDefault="0066048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CE" w:rsidRDefault="001310CE">
      <w:r>
        <w:separator/>
      </w:r>
    </w:p>
  </w:footnote>
  <w:footnote w:type="continuationSeparator" w:id="0">
    <w:p w:rsidR="001310CE" w:rsidRDefault="0013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4CA"/>
    <w:multiLevelType w:val="hybridMultilevel"/>
    <w:tmpl w:val="379CC6AE"/>
    <w:lvl w:ilvl="0" w:tplc="7E6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35B4E"/>
    <w:multiLevelType w:val="hybridMultilevel"/>
    <w:tmpl w:val="1C72A3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15D"/>
    <w:multiLevelType w:val="hybridMultilevel"/>
    <w:tmpl w:val="5F6C3A7A"/>
    <w:lvl w:ilvl="0" w:tplc="2FB6AAC2">
      <w:start w:val="1"/>
      <w:numFmt w:val="upperRoman"/>
      <w:lvlText w:val="(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6495"/>
    <w:multiLevelType w:val="hybridMultilevel"/>
    <w:tmpl w:val="37066946"/>
    <w:lvl w:ilvl="0" w:tplc="64860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3383"/>
    <w:multiLevelType w:val="hybridMultilevel"/>
    <w:tmpl w:val="4B08D910"/>
    <w:lvl w:ilvl="0" w:tplc="0402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9A60B4F"/>
    <w:multiLevelType w:val="hybridMultilevel"/>
    <w:tmpl w:val="59BCE2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874BE"/>
    <w:multiLevelType w:val="hybridMultilevel"/>
    <w:tmpl w:val="0322926C"/>
    <w:lvl w:ilvl="0" w:tplc="9E78EE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756E4"/>
    <w:multiLevelType w:val="hybridMultilevel"/>
    <w:tmpl w:val="C4904A04"/>
    <w:lvl w:ilvl="0" w:tplc="8FBEF5A0">
      <w:start w:val="1"/>
      <w:numFmt w:val="upperRoman"/>
      <w:lvlText w:val="(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C50F5B"/>
    <w:multiLevelType w:val="multilevel"/>
    <w:tmpl w:val="57968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C7632"/>
    <w:multiLevelType w:val="hybridMultilevel"/>
    <w:tmpl w:val="57968416"/>
    <w:lvl w:ilvl="0" w:tplc="648606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E3285"/>
    <w:multiLevelType w:val="hybridMultilevel"/>
    <w:tmpl w:val="568473A2"/>
    <w:lvl w:ilvl="0" w:tplc="A10CCF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22406"/>
    <w:multiLevelType w:val="hybridMultilevel"/>
    <w:tmpl w:val="73ECBE20"/>
    <w:lvl w:ilvl="0" w:tplc="E2E06FC6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3EED4815"/>
    <w:multiLevelType w:val="hybridMultilevel"/>
    <w:tmpl w:val="FB8A6040"/>
    <w:lvl w:ilvl="0" w:tplc="6466F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246FB"/>
    <w:multiLevelType w:val="hybridMultilevel"/>
    <w:tmpl w:val="157EC2F4"/>
    <w:lvl w:ilvl="0" w:tplc="8690D6D4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03404"/>
    <w:multiLevelType w:val="hybridMultilevel"/>
    <w:tmpl w:val="E458B31E"/>
    <w:lvl w:ilvl="0" w:tplc="040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C51D4"/>
    <w:multiLevelType w:val="hybridMultilevel"/>
    <w:tmpl w:val="B2F02D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62844"/>
    <w:multiLevelType w:val="hybridMultilevel"/>
    <w:tmpl w:val="BBC40200"/>
    <w:lvl w:ilvl="0" w:tplc="BA389078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 w15:restartNumberingAfterBreak="0">
    <w:nsid w:val="4B83226B"/>
    <w:multiLevelType w:val="hybridMultilevel"/>
    <w:tmpl w:val="5B08C5F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73865"/>
    <w:multiLevelType w:val="hybridMultilevel"/>
    <w:tmpl w:val="782833F8"/>
    <w:lvl w:ilvl="0" w:tplc="A78C0F7A">
      <w:start w:val="1"/>
      <w:numFmt w:val="upp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0079"/>
    <w:multiLevelType w:val="hybridMultilevel"/>
    <w:tmpl w:val="41FE3176"/>
    <w:lvl w:ilvl="0" w:tplc="D2A49BC4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 w15:restartNumberingAfterBreak="0">
    <w:nsid w:val="5CC25073"/>
    <w:multiLevelType w:val="multilevel"/>
    <w:tmpl w:val="33BE4F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2073"/>
    <w:multiLevelType w:val="hybridMultilevel"/>
    <w:tmpl w:val="F904AF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685F"/>
    <w:multiLevelType w:val="hybridMultilevel"/>
    <w:tmpl w:val="A5A8B2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93BB8"/>
    <w:multiLevelType w:val="hybridMultilevel"/>
    <w:tmpl w:val="B1429E3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A341344"/>
    <w:multiLevelType w:val="hybridMultilevel"/>
    <w:tmpl w:val="87E86B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6E3404E9"/>
    <w:multiLevelType w:val="hybridMultilevel"/>
    <w:tmpl w:val="08BA1BEC"/>
    <w:lvl w:ilvl="0" w:tplc="0402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FBF4F76"/>
    <w:multiLevelType w:val="hybridMultilevel"/>
    <w:tmpl w:val="61348B26"/>
    <w:lvl w:ilvl="0" w:tplc="5FDE41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433F8"/>
    <w:multiLevelType w:val="hybridMultilevel"/>
    <w:tmpl w:val="28746140"/>
    <w:lvl w:ilvl="0" w:tplc="B8345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C07F1"/>
    <w:multiLevelType w:val="hybridMultilevel"/>
    <w:tmpl w:val="95DA33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0539"/>
    <w:multiLevelType w:val="hybridMultilevel"/>
    <w:tmpl w:val="D6BEBD7A"/>
    <w:lvl w:ilvl="0" w:tplc="DBC47C6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1" w15:restartNumberingAfterBreak="0">
    <w:nsid w:val="7C6C1B79"/>
    <w:multiLevelType w:val="hybridMultilevel"/>
    <w:tmpl w:val="30C8C38C"/>
    <w:lvl w:ilvl="0" w:tplc="0402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6"/>
  </w:num>
  <w:num w:numId="5">
    <w:abstractNumId w:val="3"/>
  </w:num>
  <w:num w:numId="6">
    <w:abstractNumId w:val="10"/>
  </w:num>
  <w:num w:numId="7">
    <w:abstractNumId w:val="31"/>
  </w:num>
  <w:num w:numId="8">
    <w:abstractNumId w:val="21"/>
  </w:num>
  <w:num w:numId="9">
    <w:abstractNumId w:val="1"/>
  </w:num>
  <w:num w:numId="10">
    <w:abstractNumId w:val="9"/>
  </w:num>
  <w:num w:numId="11">
    <w:abstractNumId w:val="8"/>
  </w:num>
  <w:num w:numId="12">
    <w:abstractNumId w:val="18"/>
  </w:num>
  <w:num w:numId="13">
    <w:abstractNumId w:val="15"/>
  </w:num>
  <w:num w:numId="14">
    <w:abstractNumId w:val="5"/>
  </w:num>
  <w:num w:numId="15">
    <w:abstractNumId w:val="24"/>
  </w:num>
  <w:num w:numId="16">
    <w:abstractNumId w:val="11"/>
  </w:num>
  <w:num w:numId="17">
    <w:abstractNumId w:val="13"/>
  </w:num>
  <w:num w:numId="18">
    <w:abstractNumId w:val="17"/>
  </w:num>
  <w:num w:numId="19">
    <w:abstractNumId w:val="20"/>
  </w:num>
  <w:num w:numId="20">
    <w:abstractNumId w:val="25"/>
  </w:num>
  <w:num w:numId="21">
    <w:abstractNumId w:val="4"/>
  </w:num>
  <w:num w:numId="22">
    <w:abstractNumId w:val="26"/>
  </w:num>
  <w:num w:numId="23">
    <w:abstractNumId w:val="22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9"/>
  </w:num>
  <w:num w:numId="28">
    <w:abstractNumId w:val="27"/>
  </w:num>
  <w:num w:numId="29">
    <w:abstractNumId w:val="16"/>
  </w:num>
  <w:num w:numId="30">
    <w:abstractNumId w:val="28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E5"/>
    <w:rsid w:val="00012CF2"/>
    <w:rsid w:val="000207D0"/>
    <w:rsid w:val="000258A8"/>
    <w:rsid w:val="0002639D"/>
    <w:rsid w:val="00043D56"/>
    <w:rsid w:val="00045197"/>
    <w:rsid w:val="0005155E"/>
    <w:rsid w:val="00051A09"/>
    <w:rsid w:val="00053399"/>
    <w:rsid w:val="000534A7"/>
    <w:rsid w:val="00054647"/>
    <w:rsid w:val="000664AC"/>
    <w:rsid w:val="00067434"/>
    <w:rsid w:val="000675F4"/>
    <w:rsid w:val="00074434"/>
    <w:rsid w:val="00083347"/>
    <w:rsid w:val="00084AA6"/>
    <w:rsid w:val="00091049"/>
    <w:rsid w:val="00092E9D"/>
    <w:rsid w:val="00095D1B"/>
    <w:rsid w:val="000A5100"/>
    <w:rsid w:val="000B2189"/>
    <w:rsid w:val="000B3C8F"/>
    <w:rsid w:val="000D0041"/>
    <w:rsid w:val="000D0F63"/>
    <w:rsid w:val="000D45D8"/>
    <w:rsid w:val="000D7278"/>
    <w:rsid w:val="000E2C87"/>
    <w:rsid w:val="000F58C9"/>
    <w:rsid w:val="000F702B"/>
    <w:rsid w:val="00105398"/>
    <w:rsid w:val="00106DD3"/>
    <w:rsid w:val="00112640"/>
    <w:rsid w:val="0011301B"/>
    <w:rsid w:val="00117011"/>
    <w:rsid w:val="00117A86"/>
    <w:rsid w:val="00120305"/>
    <w:rsid w:val="0012122A"/>
    <w:rsid w:val="00121AB6"/>
    <w:rsid w:val="00121CCB"/>
    <w:rsid w:val="001310CE"/>
    <w:rsid w:val="00134CE1"/>
    <w:rsid w:val="001366C3"/>
    <w:rsid w:val="00146841"/>
    <w:rsid w:val="00161B9A"/>
    <w:rsid w:val="0017112E"/>
    <w:rsid w:val="00171358"/>
    <w:rsid w:val="00180FCD"/>
    <w:rsid w:val="001815B0"/>
    <w:rsid w:val="001843DA"/>
    <w:rsid w:val="00184569"/>
    <w:rsid w:val="00186780"/>
    <w:rsid w:val="00191729"/>
    <w:rsid w:val="001917F3"/>
    <w:rsid w:val="00192180"/>
    <w:rsid w:val="00194F5E"/>
    <w:rsid w:val="001A42F9"/>
    <w:rsid w:val="001B24FC"/>
    <w:rsid w:val="001B3A89"/>
    <w:rsid w:val="001B4AEE"/>
    <w:rsid w:val="001C2363"/>
    <w:rsid w:val="001C69CC"/>
    <w:rsid w:val="001C6BAB"/>
    <w:rsid w:val="001D074A"/>
    <w:rsid w:val="001D44D0"/>
    <w:rsid w:val="001D75FB"/>
    <w:rsid w:val="001E325A"/>
    <w:rsid w:val="001E746D"/>
    <w:rsid w:val="001F2BD6"/>
    <w:rsid w:val="001F3682"/>
    <w:rsid w:val="002031E5"/>
    <w:rsid w:val="002034E8"/>
    <w:rsid w:val="00203EBF"/>
    <w:rsid w:val="00204D2B"/>
    <w:rsid w:val="002050C4"/>
    <w:rsid w:val="00205A5F"/>
    <w:rsid w:val="00205CD3"/>
    <w:rsid w:val="002070B0"/>
    <w:rsid w:val="00215414"/>
    <w:rsid w:val="00220191"/>
    <w:rsid w:val="0022057E"/>
    <w:rsid w:val="00221AD4"/>
    <w:rsid w:val="00233B8B"/>
    <w:rsid w:val="00235E75"/>
    <w:rsid w:val="00237C30"/>
    <w:rsid w:val="002415EA"/>
    <w:rsid w:val="002470CF"/>
    <w:rsid w:val="00251676"/>
    <w:rsid w:val="00255A5D"/>
    <w:rsid w:val="0026258C"/>
    <w:rsid w:val="002630B0"/>
    <w:rsid w:val="002648E4"/>
    <w:rsid w:val="00286D02"/>
    <w:rsid w:val="00290258"/>
    <w:rsid w:val="00292852"/>
    <w:rsid w:val="002952E8"/>
    <w:rsid w:val="00296D16"/>
    <w:rsid w:val="002A5D1F"/>
    <w:rsid w:val="002B0C35"/>
    <w:rsid w:val="002B64C0"/>
    <w:rsid w:val="002C0CD0"/>
    <w:rsid w:val="002D504A"/>
    <w:rsid w:val="002E0B86"/>
    <w:rsid w:val="002E672F"/>
    <w:rsid w:val="002E6E21"/>
    <w:rsid w:val="002F142A"/>
    <w:rsid w:val="002F2719"/>
    <w:rsid w:val="00303284"/>
    <w:rsid w:val="00306E0E"/>
    <w:rsid w:val="00313118"/>
    <w:rsid w:val="00313C58"/>
    <w:rsid w:val="00333620"/>
    <w:rsid w:val="00336D22"/>
    <w:rsid w:val="003411BF"/>
    <w:rsid w:val="0034346E"/>
    <w:rsid w:val="00350FA4"/>
    <w:rsid w:val="0035167A"/>
    <w:rsid w:val="003532CD"/>
    <w:rsid w:val="00353D78"/>
    <w:rsid w:val="00371AA5"/>
    <w:rsid w:val="00374029"/>
    <w:rsid w:val="00375E7E"/>
    <w:rsid w:val="00380E82"/>
    <w:rsid w:val="00381099"/>
    <w:rsid w:val="0038243C"/>
    <w:rsid w:val="00387CB8"/>
    <w:rsid w:val="00390BBB"/>
    <w:rsid w:val="003A3755"/>
    <w:rsid w:val="003A65A2"/>
    <w:rsid w:val="003A664C"/>
    <w:rsid w:val="003D1DD1"/>
    <w:rsid w:val="003E6569"/>
    <w:rsid w:val="003E721E"/>
    <w:rsid w:val="003F2165"/>
    <w:rsid w:val="003F333C"/>
    <w:rsid w:val="003F61D0"/>
    <w:rsid w:val="0040006D"/>
    <w:rsid w:val="00402C49"/>
    <w:rsid w:val="00404427"/>
    <w:rsid w:val="00414045"/>
    <w:rsid w:val="0042387F"/>
    <w:rsid w:val="00441EED"/>
    <w:rsid w:val="00445774"/>
    <w:rsid w:val="00451553"/>
    <w:rsid w:val="00453246"/>
    <w:rsid w:val="00457C87"/>
    <w:rsid w:val="00462C98"/>
    <w:rsid w:val="00463551"/>
    <w:rsid w:val="00470CC5"/>
    <w:rsid w:val="00471717"/>
    <w:rsid w:val="0047374B"/>
    <w:rsid w:val="0047386D"/>
    <w:rsid w:val="00474667"/>
    <w:rsid w:val="00475594"/>
    <w:rsid w:val="00475748"/>
    <w:rsid w:val="004806DB"/>
    <w:rsid w:val="00480FA2"/>
    <w:rsid w:val="004A0CA0"/>
    <w:rsid w:val="004A1958"/>
    <w:rsid w:val="004A41D1"/>
    <w:rsid w:val="004A4B90"/>
    <w:rsid w:val="004A4D26"/>
    <w:rsid w:val="004B6849"/>
    <w:rsid w:val="004C4C31"/>
    <w:rsid w:val="004C758E"/>
    <w:rsid w:val="004C7E64"/>
    <w:rsid w:val="004D06B7"/>
    <w:rsid w:val="004D7268"/>
    <w:rsid w:val="004D77B2"/>
    <w:rsid w:val="004E3402"/>
    <w:rsid w:val="004E7F21"/>
    <w:rsid w:val="004F4AC0"/>
    <w:rsid w:val="005025BA"/>
    <w:rsid w:val="005028B9"/>
    <w:rsid w:val="005061AA"/>
    <w:rsid w:val="00510C95"/>
    <w:rsid w:val="00522E01"/>
    <w:rsid w:val="005240B5"/>
    <w:rsid w:val="005369E7"/>
    <w:rsid w:val="005406FA"/>
    <w:rsid w:val="00547EC1"/>
    <w:rsid w:val="00550567"/>
    <w:rsid w:val="0055380B"/>
    <w:rsid w:val="00553BE3"/>
    <w:rsid w:val="00560839"/>
    <w:rsid w:val="00566D91"/>
    <w:rsid w:val="0057464D"/>
    <w:rsid w:val="00575103"/>
    <w:rsid w:val="005775B2"/>
    <w:rsid w:val="005811EF"/>
    <w:rsid w:val="005837AE"/>
    <w:rsid w:val="0058765B"/>
    <w:rsid w:val="005A5C1E"/>
    <w:rsid w:val="005A78F1"/>
    <w:rsid w:val="005A7B32"/>
    <w:rsid w:val="005B62AB"/>
    <w:rsid w:val="005C088D"/>
    <w:rsid w:val="005C2034"/>
    <w:rsid w:val="005C4107"/>
    <w:rsid w:val="005D20F8"/>
    <w:rsid w:val="005D56CF"/>
    <w:rsid w:val="005E1697"/>
    <w:rsid w:val="005E26AB"/>
    <w:rsid w:val="005E3B28"/>
    <w:rsid w:val="005E5E30"/>
    <w:rsid w:val="005E6076"/>
    <w:rsid w:val="005E78BB"/>
    <w:rsid w:val="005F0C7C"/>
    <w:rsid w:val="005F125D"/>
    <w:rsid w:val="005F534D"/>
    <w:rsid w:val="00602F58"/>
    <w:rsid w:val="006043B4"/>
    <w:rsid w:val="00606032"/>
    <w:rsid w:val="0061026E"/>
    <w:rsid w:val="00611C36"/>
    <w:rsid w:val="006130F2"/>
    <w:rsid w:val="00614C59"/>
    <w:rsid w:val="00616204"/>
    <w:rsid w:val="0062008D"/>
    <w:rsid w:val="00625712"/>
    <w:rsid w:val="00631B20"/>
    <w:rsid w:val="00634292"/>
    <w:rsid w:val="006476AD"/>
    <w:rsid w:val="00650CD7"/>
    <w:rsid w:val="00650E1A"/>
    <w:rsid w:val="00653AAF"/>
    <w:rsid w:val="00660481"/>
    <w:rsid w:val="006618AE"/>
    <w:rsid w:val="006653D0"/>
    <w:rsid w:val="00672CCB"/>
    <w:rsid w:val="006730F4"/>
    <w:rsid w:val="006764A7"/>
    <w:rsid w:val="006823E7"/>
    <w:rsid w:val="006901D1"/>
    <w:rsid w:val="006977DF"/>
    <w:rsid w:val="006A1782"/>
    <w:rsid w:val="006A1D1B"/>
    <w:rsid w:val="006A3B98"/>
    <w:rsid w:val="006A52CF"/>
    <w:rsid w:val="006A696E"/>
    <w:rsid w:val="006A71E6"/>
    <w:rsid w:val="006B792B"/>
    <w:rsid w:val="006C73A5"/>
    <w:rsid w:val="006C7477"/>
    <w:rsid w:val="006D38D4"/>
    <w:rsid w:val="006D6665"/>
    <w:rsid w:val="006F34E7"/>
    <w:rsid w:val="006F3536"/>
    <w:rsid w:val="006F5112"/>
    <w:rsid w:val="00703AB2"/>
    <w:rsid w:val="007053FB"/>
    <w:rsid w:val="00706333"/>
    <w:rsid w:val="00706B3D"/>
    <w:rsid w:val="00713176"/>
    <w:rsid w:val="00713C7C"/>
    <w:rsid w:val="0071793D"/>
    <w:rsid w:val="007255F4"/>
    <w:rsid w:val="007270E9"/>
    <w:rsid w:val="00730860"/>
    <w:rsid w:val="00730E12"/>
    <w:rsid w:val="0073404C"/>
    <w:rsid w:val="00743FDE"/>
    <w:rsid w:val="0074576D"/>
    <w:rsid w:val="00747180"/>
    <w:rsid w:val="007656DB"/>
    <w:rsid w:val="007701D1"/>
    <w:rsid w:val="007724E2"/>
    <w:rsid w:val="007730DA"/>
    <w:rsid w:val="00774FCD"/>
    <w:rsid w:val="00777C0F"/>
    <w:rsid w:val="00781F09"/>
    <w:rsid w:val="00784319"/>
    <w:rsid w:val="0078775A"/>
    <w:rsid w:val="007904B0"/>
    <w:rsid w:val="00793D90"/>
    <w:rsid w:val="007A7475"/>
    <w:rsid w:val="007B3D73"/>
    <w:rsid w:val="007C3000"/>
    <w:rsid w:val="007D390F"/>
    <w:rsid w:val="007D3D79"/>
    <w:rsid w:val="007E3288"/>
    <w:rsid w:val="007E6F72"/>
    <w:rsid w:val="007F18BE"/>
    <w:rsid w:val="007F2A28"/>
    <w:rsid w:val="007F3238"/>
    <w:rsid w:val="007F3FE8"/>
    <w:rsid w:val="007F7FAD"/>
    <w:rsid w:val="008049C5"/>
    <w:rsid w:val="00804EA3"/>
    <w:rsid w:val="00805EF9"/>
    <w:rsid w:val="008109A3"/>
    <w:rsid w:val="00824290"/>
    <w:rsid w:val="008257C1"/>
    <w:rsid w:val="00825913"/>
    <w:rsid w:val="00825945"/>
    <w:rsid w:val="00835A9E"/>
    <w:rsid w:val="00836D31"/>
    <w:rsid w:val="00847E53"/>
    <w:rsid w:val="008506A4"/>
    <w:rsid w:val="00853191"/>
    <w:rsid w:val="00860DCA"/>
    <w:rsid w:val="00862C77"/>
    <w:rsid w:val="00872509"/>
    <w:rsid w:val="00880236"/>
    <w:rsid w:val="00883A5A"/>
    <w:rsid w:val="0088748A"/>
    <w:rsid w:val="00887CEF"/>
    <w:rsid w:val="00891FB3"/>
    <w:rsid w:val="008A0FCE"/>
    <w:rsid w:val="008A34FA"/>
    <w:rsid w:val="008A5D07"/>
    <w:rsid w:val="008B25BE"/>
    <w:rsid w:val="008B39D0"/>
    <w:rsid w:val="008B52A6"/>
    <w:rsid w:val="008C2685"/>
    <w:rsid w:val="008C3915"/>
    <w:rsid w:val="008D0D11"/>
    <w:rsid w:val="008D3171"/>
    <w:rsid w:val="008D63D4"/>
    <w:rsid w:val="008E0943"/>
    <w:rsid w:val="008E1291"/>
    <w:rsid w:val="008E4B26"/>
    <w:rsid w:val="008E71A8"/>
    <w:rsid w:val="008F2636"/>
    <w:rsid w:val="00900717"/>
    <w:rsid w:val="009008FC"/>
    <w:rsid w:val="00901D93"/>
    <w:rsid w:val="00912C77"/>
    <w:rsid w:val="00917779"/>
    <w:rsid w:val="00932427"/>
    <w:rsid w:val="0093604C"/>
    <w:rsid w:val="00936B76"/>
    <w:rsid w:val="00940372"/>
    <w:rsid w:val="009460E5"/>
    <w:rsid w:val="009471E9"/>
    <w:rsid w:val="00955E5E"/>
    <w:rsid w:val="00960389"/>
    <w:rsid w:val="009667FA"/>
    <w:rsid w:val="00983730"/>
    <w:rsid w:val="00983974"/>
    <w:rsid w:val="00984740"/>
    <w:rsid w:val="00996AF4"/>
    <w:rsid w:val="009A2650"/>
    <w:rsid w:val="009A43AA"/>
    <w:rsid w:val="009B0333"/>
    <w:rsid w:val="009B45DD"/>
    <w:rsid w:val="009C0AC1"/>
    <w:rsid w:val="009C770A"/>
    <w:rsid w:val="009D16AD"/>
    <w:rsid w:val="009D390D"/>
    <w:rsid w:val="009D46C2"/>
    <w:rsid w:val="009D772D"/>
    <w:rsid w:val="009D7EC7"/>
    <w:rsid w:val="009E2E58"/>
    <w:rsid w:val="009E31FC"/>
    <w:rsid w:val="009E567B"/>
    <w:rsid w:val="009E7420"/>
    <w:rsid w:val="009E776F"/>
    <w:rsid w:val="00A01F5C"/>
    <w:rsid w:val="00A02D96"/>
    <w:rsid w:val="00A0473E"/>
    <w:rsid w:val="00A06F69"/>
    <w:rsid w:val="00A13721"/>
    <w:rsid w:val="00A3510A"/>
    <w:rsid w:val="00A40868"/>
    <w:rsid w:val="00A4406C"/>
    <w:rsid w:val="00A56E22"/>
    <w:rsid w:val="00A625F2"/>
    <w:rsid w:val="00A645E0"/>
    <w:rsid w:val="00A65AB0"/>
    <w:rsid w:val="00A6630C"/>
    <w:rsid w:val="00A67712"/>
    <w:rsid w:val="00A836A4"/>
    <w:rsid w:val="00A92686"/>
    <w:rsid w:val="00A94AA3"/>
    <w:rsid w:val="00A95EAF"/>
    <w:rsid w:val="00AA410C"/>
    <w:rsid w:val="00AA7D58"/>
    <w:rsid w:val="00AB00FB"/>
    <w:rsid w:val="00AC14C8"/>
    <w:rsid w:val="00AC2418"/>
    <w:rsid w:val="00AC3373"/>
    <w:rsid w:val="00AC71AA"/>
    <w:rsid w:val="00AD1C6E"/>
    <w:rsid w:val="00AD722B"/>
    <w:rsid w:val="00B000EB"/>
    <w:rsid w:val="00B02CD6"/>
    <w:rsid w:val="00B03866"/>
    <w:rsid w:val="00B04756"/>
    <w:rsid w:val="00B12720"/>
    <w:rsid w:val="00B153F2"/>
    <w:rsid w:val="00B20145"/>
    <w:rsid w:val="00B2319A"/>
    <w:rsid w:val="00B25F36"/>
    <w:rsid w:val="00B26762"/>
    <w:rsid w:val="00B27265"/>
    <w:rsid w:val="00B32115"/>
    <w:rsid w:val="00B3396F"/>
    <w:rsid w:val="00B40384"/>
    <w:rsid w:val="00B51A6E"/>
    <w:rsid w:val="00B52273"/>
    <w:rsid w:val="00B5477B"/>
    <w:rsid w:val="00B715D5"/>
    <w:rsid w:val="00B807A5"/>
    <w:rsid w:val="00B86D00"/>
    <w:rsid w:val="00BB43C4"/>
    <w:rsid w:val="00BB7E37"/>
    <w:rsid w:val="00BB7E51"/>
    <w:rsid w:val="00BC0EDA"/>
    <w:rsid w:val="00BC356C"/>
    <w:rsid w:val="00BC6672"/>
    <w:rsid w:val="00BC7676"/>
    <w:rsid w:val="00BD0A2A"/>
    <w:rsid w:val="00BD7DF6"/>
    <w:rsid w:val="00BE5BBF"/>
    <w:rsid w:val="00BE7ACB"/>
    <w:rsid w:val="00BF6125"/>
    <w:rsid w:val="00C002BA"/>
    <w:rsid w:val="00C1264B"/>
    <w:rsid w:val="00C22F54"/>
    <w:rsid w:val="00C23007"/>
    <w:rsid w:val="00C24184"/>
    <w:rsid w:val="00C274C0"/>
    <w:rsid w:val="00C27B81"/>
    <w:rsid w:val="00C35BD6"/>
    <w:rsid w:val="00C43B84"/>
    <w:rsid w:val="00C50510"/>
    <w:rsid w:val="00C519A1"/>
    <w:rsid w:val="00C5240E"/>
    <w:rsid w:val="00C56271"/>
    <w:rsid w:val="00C56778"/>
    <w:rsid w:val="00C64F6A"/>
    <w:rsid w:val="00C6529C"/>
    <w:rsid w:val="00C70ABC"/>
    <w:rsid w:val="00C74890"/>
    <w:rsid w:val="00C749B8"/>
    <w:rsid w:val="00C74E0A"/>
    <w:rsid w:val="00C76075"/>
    <w:rsid w:val="00C83606"/>
    <w:rsid w:val="00CA0001"/>
    <w:rsid w:val="00CA00C1"/>
    <w:rsid w:val="00CA1DF6"/>
    <w:rsid w:val="00CA7D5F"/>
    <w:rsid w:val="00CB2DC1"/>
    <w:rsid w:val="00CB2F6B"/>
    <w:rsid w:val="00CB6C00"/>
    <w:rsid w:val="00CC642D"/>
    <w:rsid w:val="00CC72DF"/>
    <w:rsid w:val="00CC7367"/>
    <w:rsid w:val="00CC7930"/>
    <w:rsid w:val="00CC7FA0"/>
    <w:rsid w:val="00CD1771"/>
    <w:rsid w:val="00CD5825"/>
    <w:rsid w:val="00CD5837"/>
    <w:rsid w:val="00CD6D3D"/>
    <w:rsid w:val="00CE48C8"/>
    <w:rsid w:val="00CF5936"/>
    <w:rsid w:val="00CF5E7F"/>
    <w:rsid w:val="00D00F4E"/>
    <w:rsid w:val="00D06A34"/>
    <w:rsid w:val="00D13521"/>
    <w:rsid w:val="00D16A0E"/>
    <w:rsid w:val="00D1778A"/>
    <w:rsid w:val="00D17C82"/>
    <w:rsid w:val="00D24880"/>
    <w:rsid w:val="00D315C5"/>
    <w:rsid w:val="00D416D9"/>
    <w:rsid w:val="00D500C6"/>
    <w:rsid w:val="00D5214A"/>
    <w:rsid w:val="00D530E7"/>
    <w:rsid w:val="00D56F39"/>
    <w:rsid w:val="00D63354"/>
    <w:rsid w:val="00D661E6"/>
    <w:rsid w:val="00D726DC"/>
    <w:rsid w:val="00D736BB"/>
    <w:rsid w:val="00D7494F"/>
    <w:rsid w:val="00D77F19"/>
    <w:rsid w:val="00D80F03"/>
    <w:rsid w:val="00D8568F"/>
    <w:rsid w:val="00D87342"/>
    <w:rsid w:val="00D903B8"/>
    <w:rsid w:val="00D9326F"/>
    <w:rsid w:val="00D93CF4"/>
    <w:rsid w:val="00D95BB7"/>
    <w:rsid w:val="00DA1079"/>
    <w:rsid w:val="00DA5698"/>
    <w:rsid w:val="00DA629A"/>
    <w:rsid w:val="00DB0CFF"/>
    <w:rsid w:val="00DB72C7"/>
    <w:rsid w:val="00DB73B5"/>
    <w:rsid w:val="00DC0849"/>
    <w:rsid w:val="00DC75C3"/>
    <w:rsid w:val="00DE1772"/>
    <w:rsid w:val="00DE67BD"/>
    <w:rsid w:val="00E06C0A"/>
    <w:rsid w:val="00E25295"/>
    <w:rsid w:val="00E27867"/>
    <w:rsid w:val="00E3190D"/>
    <w:rsid w:val="00E34747"/>
    <w:rsid w:val="00E3540C"/>
    <w:rsid w:val="00E4635A"/>
    <w:rsid w:val="00E50D87"/>
    <w:rsid w:val="00E550A1"/>
    <w:rsid w:val="00E5765F"/>
    <w:rsid w:val="00E60955"/>
    <w:rsid w:val="00E62EA4"/>
    <w:rsid w:val="00E63DDA"/>
    <w:rsid w:val="00E659CD"/>
    <w:rsid w:val="00E676C6"/>
    <w:rsid w:val="00E81661"/>
    <w:rsid w:val="00E83054"/>
    <w:rsid w:val="00E83641"/>
    <w:rsid w:val="00E848F4"/>
    <w:rsid w:val="00E85483"/>
    <w:rsid w:val="00E93005"/>
    <w:rsid w:val="00E977EB"/>
    <w:rsid w:val="00EA0065"/>
    <w:rsid w:val="00EA6FCD"/>
    <w:rsid w:val="00EB0DE8"/>
    <w:rsid w:val="00EC0A1E"/>
    <w:rsid w:val="00EC1E9A"/>
    <w:rsid w:val="00EC6A33"/>
    <w:rsid w:val="00EC7823"/>
    <w:rsid w:val="00EC786C"/>
    <w:rsid w:val="00ED1FE4"/>
    <w:rsid w:val="00EE01CA"/>
    <w:rsid w:val="00EE7863"/>
    <w:rsid w:val="00EF2004"/>
    <w:rsid w:val="00EF278B"/>
    <w:rsid w:val="00F07337"/>
    <w:rsid w:val="00F14AFC"/>
    <w:rsid w:val="00F17D36"/>
    <w:rsid w:val="00F21FF8"/>
    <w:rsid w:val="00F224EE"/>
    <w:rsid w:val="00F24DCC"/>
    <w:rsid w:val="00F26428"/>
    <w:rsid w:val="00F2757B"/>
    <w:rsid w:val="00F311F6"/>
    <w:rsid w:val="00F361E3"/>
    <w:rsid w:val="00F369B8"/>
    <w:rsid w:val="00F379BB"/>
    <w:rsid w:val="00F40994"/>
    <w:rsid w:val="00F414A9"/>
    <w:rsid w:val="00F43DFF"/>
    <w:rsid w:val="00F44459"/>
    <w:rsid w:val="00F47287"/>
    <w:rsid w:val="00F555A3"/>
    <w:rsid w:val="00F60E6A"/>
    <w:rsid w:val="00F6387D"/>
    <w:rsid w:val="00F72228"/>
    <w:rsid w:val="00F9207A"/>
    <w:rsid w:val="00F95E42"/>
    <w:rsid w:val="00F9622A"/>
    <w:rsid w:val="00F96A0E"/>
    <w:rsid w:val="00FB570E"/>
    <w:rsid w:val="00FB68D3"/>
    <w:rsid w:val="00FB79D0"/>
    <w:rsid w:val="00FB7B84"/>
    <w:rsid w:val="00FC16F3"/>
    <w:rsid w:val="00FC1C02"/>
    <w:rsid w:val="00FC4893"/>
    <w:rsid w:val="00FC501B"/>
    <w:rsid w:val="00FC7236"/>
    <w:rsid w:val="00FD05EB"/>
    <w:rsid w:val="00FD2599"/>
    <w:rsid w:val="00FD284D"/>
    <w:rsid w:val="00FD6E63"/>
    <w:rsid w:val="00FD7369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6CD787"/>
  <w15:docId w15:val="{5D41824A-A2CF-473D-A4E4-D98DF75A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B3"/>
    <w:rPr>
      <w:lang w:val="en-AU"/>
    </w:rPr>
  </w:style>
  <w:style w:type="paragraph" w:styleId="2">
    <w:name w:val="heading 2"/>
    <w:basedOn w:val="a"/>
    <w:next w:val="a"/>
    <w:qFormat/>
    <w:rsid w:val="00CD6D3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31E5"/>
    <w:pPr>
      <w:spacing w:before="120"/>
    </w:pPr>
    <w:rPr>
      <w:rFonts w:ascii="TimokU" w:hAnsi="TimokU"/>
      <w:b/>
      <w:sz w:val="24"/>
      <w:lang w:val="bg-BG" w:eastAsia="en-US"/>
    </w:rPr>
  </w:style>
  <w:style w:type="table" w:styleId="a4">
    <w:name w:val="Table Grid"/>
    <w:basedOn w:val="a1"/>
    <w:rsid w:val="0020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CD6D3D"/>
    <w:pPr>
      <w:spacing w:after="120"/>
    </w:pPr>
    <w:rPr>
      <w:sz w:val="16"/>
      <w:szCs w:val="16"/>
    </w:rPr>
  </w:style>
  <w:style w:type="character" w:styleId="a5">
    <w:name w:val="Hyperlink"/>
    <w:rsid w:val="006A1D1B"/>
    <w:rPr>
      <w:color w:val="0000FF"/>
      <w:u w:val="single"/>
    </w:rPr>
  </w:style>
  <w:style w:type="paragraph" w:styleId="a6">
    <w:name w:val="footer"/>
    <w:basedOn w:val="a"/>
    <w:link w:val="a7"/>
    <w:uiPriority w:val="99"/>
    <w:qFormat/>
    <w:rsid w:val="00B000EB"/>
    <w:pPr>
      <w:tabs>
        <w:tab w:val="center" w:pos="4703"/>
        <w:tab w:val="right" w:pos="9406"/>
      </w:tabs>
    </w:pPr>
  </w:style>
  <w:style w:type="character" w:styleId="a8">
    <w:name w:val="page number"/>
    <w:basedOn w:val="a0"/>
    <w:rsid w:val="00B000EB"/>
  </w:style>
  <w:style w:type="paragraph" w:styleId="a9">
    <w:name w:val="header"/>
    <w:basedOn w:val="a"/>
    <w:rsid w:val="006C73A5"/>
    <w:pPr>
      <w:tabs>
        <w:tab w:val="center" w:pos="4703"/>
        <w:tab w:val="right" w:pos="9406"/>
      </w:tabs>
    </w:pPr>
  </w:style>
  <w:style w:type="paragraph" w:styleId="aa">
    <w:name w:val="Balloon Text"/>
    <w:basedOn w:val="a"/>
    <w:semiHidden/>
    <w:rsid w:val="001B24F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E721E"/>
  </w:style>
  <w:style w:type="paragraph" w:customStyle="1" w:styleId="CharCharCharCharCharCharCharChar">
    <w:name w:val="Знак Знак Char Char Знак Char Char Знак Знак Char Char Знак Char Char Знак"/>
    <w:basedOn w:val="a"/>
    <w:rsid w:val="00F4445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annotation reference"/>
    <w:rsid w:val="00FB68D3"/>
    <w:rPr>
      <w:sz w:val="16"/>
      <w:szCs w:val="16"/>
    </w:rPr>
  </w:style>
  <w:style w:type="paragraph" w:styleId="ac">
    <w:name w:val="annotation text"/>
    <w:basedOn w:val="a"/>
    <w:link w:val="ad"/>
    <w:rsid w:val="00FB68D3"/>
  </w:style>
  <w:style w:type="character" w:customStyle="1" w:styleId="ad">
    <w:name w:val="Текст на коментар Знак"/>
    <w:link w:val="ac"/>
    <w:rsid w:val="00FB68D3"/>
    <w:rPr>
      <w:lang w:val="en-AU"/>
    </w:rPr>
  </w:style>
  <w:style w:type="paragraph" w:styleId="ae">
    <w:name w:val="annotation subject"/>
    <w:basedOn w:val="ac"/>
    <w:next w:val="ac"/>
    <w:link w:val="af"/>
    <w:rsid w:val="00FB68D3"/>
    <w:rPr>
      <w:b/>
      <w:bCs/>
    </w:rPr>
  </w:style>
  <w:style w:type="character" w:customStyle="1" w:styleId="af">
    <w:name w:val="Предмет на коментар Знак"/>
    <w:link w:val="ae"/>
    <w:rsid w:val="00FB68D3"/>
    <w:rPr>
      <w:b/>
      <w:bCs/>
      <w:lang w:val="en-AU"/>
    </w:rPr>
  </w:style>
  <w:style w:type="character" w:customStyle="1" w:styleId="a7">
    <w:name w:val="Долен колонтитул Знак"/>
    <w:link w:val="a6"/>
    <w:uiPriority w:val="99"/>
    <w:rsid w:val="00D726DC"/>
    <w:rPr>
      <w:lang w:val="en-AU"/>
    </w:rPr>
  </w:style>
  <w:style w:type="table" w:customStyle="1" w:styleId="31">
    <w:name w:val="Таблица със списък 31"/>
    <w:basedOn w:val="a1"/>
    <w:uiPriority w:val="48"/>
    <w:rsid w:val="009E567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0">
    <w:name w:val="List Paragraph"/>
    <w:basedOn w:val="a"/>
    <w:uiPriority w:val="34"/>
    <w:qFormat/>
    <w:rsid w:val="007F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4895-49A8-4FBA-A87D-713D7784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УЛЯР ЗА КАНДИДАТСТВАНЕ</vt:lpstr>
      <vt:lpstr>ФОРМУЛЯР ЗА КАНДИДАТСТВАНЕ</vt:lpstr>
    </vt:vector>
  </TitlesOfParts>
  <Company>WCIF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КАНДИДАТСТВАНЕ</dc:title>
  <dc:creator>Teddy</dc:creator>
  <cp:lastModifiedBy>user200</cp:lastModifiedBy>
  <cp:revision>9</cp:revision>
  <cp:lastPrinted>2018-11-29T13:15:00Z</cp:lastPrinted>
  <dcterms:created xsi:type="dcterms:W3CDTF">2020-07-14T07:46:00Z</dcterms:created>
  <dcterms:modified xsi:type="dcterms:W3CDTF">2020-07-14T10:25:00Z</dcterms:modified>
</cp:coreProperties>
</file>